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0" w:rsidRPr="004038B0" w:rsidRDefault="00A56920" w:rsidP="00A569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4645"/>
      <w:r w:rsidRPr="004038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038B0" w:rsidRPr="004038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038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анспорт</w:t>
      </w:r>
      <w:r w:rsidR="004038B0" w:rsidRPr="004038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038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4</w:t>
      </w:r>
      <w:bookmarkEnd w:id="0"/>
    </w:p>
    <w:bookmarkStart w:id="1" w:name="_GoBack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9889028"/>
        <w:docPartObj>
          <w:docPartGallery w:val="Table of Contents"/>
          <w:docPartUnique/>
        </w:docPartObj>
      </w:sdtPr>
      <w:sdtEndPr/>
      <w:sdtContent>
        <w:p w:rsidR="004038B0" w:rsidRDefault="004038B0">
          <w:pPr>
            <w:pStyle w:val="a5"/>
          </w:pPr>
          <w:r>
            <w:t>Оглавление</w:t>
          </w:r>
        </w:p>
        <w:p w:rsidR="004038B0" w:rsidRDefault="004038B0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4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4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4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 в профессионально-педагогическое направление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4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4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4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5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идравлика и гидравлические машины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рузовой автотранспорт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етали машин и основы конструирован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агностика автомобильного транспорт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5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4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агностические центры и оборудование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4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5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женерная граф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5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2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6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6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2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2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3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5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5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3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мпьютерная граф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3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нструкция и эксплуатационные свойства автомобилей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37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териаловедение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4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офессионального обучен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4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5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ы решения изобретательских задач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5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5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6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6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7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49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ая и профессиональная педагог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5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6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ая психолог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6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5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государственного учета и контроля технического состояния автомобил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55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и оборудование автосервис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5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перевозочных услуг и безопасность транспортного процесс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6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работоспособности технических систем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6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4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теории надежности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4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66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5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атентоведение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5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6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6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6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7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приятия автомобильного сервис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72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приятия автомобильного транспорт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75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7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7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7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эконом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ия профессионального образован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ертификация и лицензирование в сфере производства и эксплуатации траснпортных и транспортно-технологических машин и оборудования (ТиТТМО)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6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4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противление материалов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4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89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5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етическая механ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5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6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механизмов и машин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6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плотехника и теплоэнергетические машины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ческая эксплуатация силовых агрегатов и трансмиссий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8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8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ческое обслуживание и ремонт кузовов автомобилей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7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ология и организация восстановления деталей и сборочных единиц при сервисном обслуживании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99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2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4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4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6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5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5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8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6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6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09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7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лог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7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11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8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номическая теори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8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13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699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сплуатационные материалы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699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16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700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лектрооборудование автомобилей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700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17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701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лектротехн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701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20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702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тнография народов Поволжья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702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22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2239CC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4703" w:history="1">
            <w:r w:rsidR="004038B0" w:rsidRPr="00255399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тнолингвистика</w:t>
            </w:r>
            <w:r w:rsidR="004038B0">
              <w:rPr>
                <w:noProof/>
                <w:webHidden/>
              </w:rPr>
              <w:tab/>
            </w:r>
            <w:r w:rsidR="004038B0">
              <w:rPr>
                <w:noProof/>
                <w:webHidden/>
              </w:rPr>
              <w:fldChar w:fldCharType="begin"/>
            </w:r>
            <w:r w:rsidR="004038B0">
              <w:rPr>
                <w:noProof/>
                <w:webHidden/>
              </w:rPr>
              <w:instrText xml:space="preserve"> PAGEREF _Toc7504703 \h </w:instrText>
            </w:r>
            <w:r w:rsidR="004038B0">
              <w:rPr>
                <w:noProof/>
                <w:webHidden/>
              </w:rPr>
            </w:r>
            <w:r w:rsidR="004038B0">
              <w:rPr>
                <w:noProof/>
                <w:webHidden/>
              </w:rPr>
              <w:fldChar w:fldCharType="separate"/>
            </w:r>
            <w:r w:rsidR="004038B0">
              <w:rPr>
                <w:noProof/>
                <w:webHidden/>
              </w:rPr>
              <w:t>124</w:t>
            </w:r>
            <w:r w:rsidR="004038B0">
              <w:rPr>
                <w:noProof/>
                <w:webHidden/>
              </w:rPr>
              <w:fldChar w:fldCharType="end"/>
            </w:r>
          </w:hyperlink>
        </w:p>
        <w:p w:rsidR="004038B0" w:rsidRDefault="004038B0">
          <w:r>
            <w:rPr>
              <w:b/>
              <w:bCs/>
            </w:rPr>
            <w:fldChar w:fldCharType="end"/>
          </w:r>
        </w:p>
      </w:sdtContent>
    </w:sdt>
    <w:p w:rsidR="004038B0" w:rsidRPr="004038B0" w:rsidRDefault="004038B0" w:rsidP="00A5692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3"/>
        <w:tblW w:w="4859" w:type="pct"/>
        <w:tblLook w:val="04A0" w:firstRow="1" w:lastRow="0" w:firstColumn="1" w:lastColumn="0" w:noHBand="0" w:noVBand="1"/>
      </w:tblPr>
      <w:tblGrid>
        <w:gridCol w:w="946"/>
        <w:gridCol w:w="4538"/>
        <w:gridCol w:w="9690"/>
      </w:tblGrid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464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464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D2B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464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профессионально-педагогическое направление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дкасистый, П. И. Педагогика : учеб. для вузов / П. И. Пидкасистый ; под ред. П. И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450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464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Возрастная анатомия, физиология и основы </w:t>
            </w:r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медицинских знаний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гова, Е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ысш. пед. учеб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550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465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идравлика и гидравлические машины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авлика [Электронный ресурс] : учеб. пособие для техн. вузов / М. А. Бабаев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- Санкт-Петербург : Лань, 2014. - 2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овин, В. Г. Гидравлика [Электронный ресурс] : учебное пособие / В. Г. Удовин, И. А. Оденбах. - Оренбург : Оренбургский гос. ун-т; ЭБС АСВ, 2014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кис, З. В. Гидравлика [Электронный ресурс] : учебное пособие / З. В. Ловкис. - Минск : Белорусская наука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жанский, Е. Е. Гидравлические и пневматические системы транспортного и транспортно-технологического механического оборудования [Электронный ресурс] : учебное пособие / Е. Е. Баржанский. - Москва : Моск. гос. акад. водного транспорта, 2013. - 1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П. Основы гидравлики [Электронный ресурс] : учебное пособие / В. П. Гусев, Ж. А. Гусева. - Томск : Томский политехнический университет, 2012. - 2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- Санкт-Петербург : Политехника, 2016. - 2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- Москва : ФОРУМ : ИНФРА-М, 2017. - 3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- Москва : Просвещение, 1987. - 1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Гидравлика : учеб. пособие для вузов по направлениям (спец.) подгот. в обл. техники и технологии / В. А. Кудинов, Э. М. Карташов. - Изд. 2-е, перераб. и доп. - Москва : Высш. шк., 2007. - 1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 др. ; под ред. С. П. Стесина. - 3-е изд., стер. - Москва : Academia, 2007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лас конструкций гидромашин и гидропередач : учеб. пособие для машиностроит. спец. вузов / Б. М. Бим-Бад и др. - Москва : ИНФРА-М, 2004. - 135 с. : черт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- Чебоксары : Чуваш. гос. пед. ун-т, 2009. - 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- Москва : Моск. гуманит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привода приборов [Электронный ресурс] : расчет, конструирование, технологии / В. Е. Старжинский и др. - Минск : Белорусская наука, 2012. - 7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алев, А. А. Гидравлика [Электронный ресурс] : учебное пособие / А. А. Крохалев, А. Б. Шушпанников. - Кемерово : Кемеров. технол. ин-т пищевой пром-сти, 2006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- Санкт-Петербург : Политехника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- Москва ; Ижевск : РХД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- Иваново : Иванов. гос. архит.-строит. ун-т, 2007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ин, Е. А. Примеры решения задач по гидравлике [Электронный ресурс] : учебное пособие / Е. А. Крестин. - Самара : Самарский гос. архит.-строит. ун-т : ЭБС АСВ, 2012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пров, А. Н. Практикум по гидравлике и гидроприводу [Электронный ресурс] : учебное пособие / А. Н. Цупров. - Липецк : Липецкий гос. технический университет : ЭБС АСВ, 2013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гидов, А. Д. Гидравлика. Механика. Энергетика [Электронный ресурс] : избранные труды / А. Д. Гиргидов. - Санкт-Петербург : Санкт-Петербургский политехнический ун-т Петра Великого, 2014. - 4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ухин, А. А. Основы гидравлики [Электронный ресурс] : учебное пособие с задачами и примерами их решения / А. А. Сапухин, В. А. Курочкина. - Москва : Моск. гос. строительный ун-т;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БС АСВ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инов, А. А. Гидрогазодинамика : учеб. пособие для вузов по направлению подгот. 13.03.01 "Теплоэнергетика и теплотехника" / А. А. Кудинов. - Москва : ИНФРА-М, 2016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ышев, Л. А. Гидравлические приводы мобильных установок [Электронный ресурс] : учеб. пособие. Ч. 2 : Элементы гидропривода мобильных установок / Л. А. Камышев, В. А. Зверев, В. В. Ломакин. - Москва : МГТУ им. Н. Э. Баумана, 2007. - 1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233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465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рузовой автотранспорт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Газобаллонные автомобили (конструкция, расчет, диагностика) [Электронный ресурс] : учебник для вузов / В. И. Ерохов. - Москва : Горячая линия - Телеком, 2012. - 5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- 2-е изд., перераб. и доп. - Москва : Колос, 1993. - 3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- 2-е изд., перераб. и доп. - Москва : Колос, 1993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, В. Л. Устройство и эксплуатация автотранспортных средств : учеб. для нач. проф. образования / В. Л. Роговцев, А. Г. Пузанков, В. Д. Олдфильд ; под ред. А. Г. Пузанкова. - Москва : Транспорт, 2001. - 43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 : учеб. пособие для вузов по спец. "Автомоб. и автомоб. хоз-во" / А. В. Богатырев и др. ; под ред. А. В. Богатырева. - Москва : Колос, 2001. - 49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Л. И. Техническое обслуживание и ремонт автомобилей : учеб. пособие для учреждений сред. проф. образования по спец. "Техн. обслуживание и ремонт автомоб. трансп." / Л. И. Епифанов, Е. А. Епифанова. - Москва : Форум : Инфра-М, 2001. - 27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Эксплуатационные свойства : учеб. для вузов по спец. "Автомобили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автомоб. хоз-во" направления подгот. дипломир. специалистов "Эксплуатация назем. транспорта и трансп. оборудования" / В. К. Вахламов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ей и двигателя : учебник : для сред. проф. образования по спец. "Техн. обслуживание и ремонт автомоб. трансп.", 3106 "Механизация сел. хоз-ва " / В. К. Вахламов, М. Г. Шатров, А. А. Юрчевский ; под ред. А. А. Юрчевского. - 2-е изд., стер. - Москва : Academia, 2005. - 8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- Москва : Академия, 2007. - 5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Автомобили. Рабочие процессы и расчет механизмов и систем : учеб. для вузов по спец. "Автомобили и автомоб. хоз-во" направления "Эксплуатация назем. трансп. и трансп. оборуд." / А. Н. Нарбут. - Москва : Академия, 2007. - 25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5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- 6-е изд., стер. - Москва : Академия, 2010. - 5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- 2-е изд., стер. - Москва : Академия, 2012. - 2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одахо, С. В. Методика производственного обучения водителей автомобилей / С. В. Сабодахо. - 4-е изд., испр. и доп. - Москва : Высш. шк., 1984 . - 231 с,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A21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465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али машин и основы конструирован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в обл. техн. и технологии / Г. И. Рощин и др. ; под ред. Г. И. Рощина, Е. А. Самойлова. - Москва : Юрайт, 2012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ай, В. А. Детали машин [Электронный ресурс] : курс лекций / В. А. Жулай. - Воронеж : Воронежский гос. архит.-строит. ун-т : ЭБС АСВ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ридина, М. Т. Детали машин [Электронный ресурс] : учебное пособие / М. Т. Макридина, А. А. Макридин. - Белгород : Белгородский гос. технол. ун-т; ЭБС АСВ, 2013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Ю. Б. Конструирование деталей механизмов и машин : учеб. пособие для бакалавров : по направлению подгот.: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Ю. Б. Михайлов. - Москва : Юрайт, 2012. - 414 с. : ил. - (Бакалавр). - Библиогр.: с. 411. - ISBN 978-5-9916-1681-2 : 250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рин, П. Е. Чертежи для деталирования : учеб. пособие для вузов / П. Е. Аксарин. - 2-е изд., доп. - Москва : Машиностроение, 1993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ев, А. Ф. Детали машин : словарь-справочник / А. Ф. Крайнев. - Москва : Машиностроение , 1992 . - 479 с. : ил 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Детали машин : учеб. пособие для вузов / С. И. Тимофеев. - Ростов н/Д : Феникс, 2005. - 4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: курс лекций : учеб. пособие для студентов вузов. Ч. 1 : Соединения / В. А. Никитин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учеб. пособие для студентов вузов : в 2 ч. Ч. 1 / В. А. Никитин. - Чебоксары : Чуваш. гос. пед. ун-т, 2009. - 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овое проектирование деталей машин : учеб. пособие : для учащихся машиностроит. спец. сред. учеб. заведений / С. А. Чернавский и др. - Изд. 3-е, стер. - Москва : Альянс, 2005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Детали машин : учеб. пособие для вузов / С. И. Тимофеев. - Ростов н/Д : Феникс, 2007. - 4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а, Н. В. Детали машин : учеб. для сред. проф. образования по спец. "Машиностроение" / Н. В. Гулиа, В. Г. Клоков, С. А. Юрков ; под общ. ред. Н. В. Гулиа. - Москва : Академия, 2004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П. Ф. Конструирование узлов и деталей машин : учеб. пособие для вузов по машиностроит. направлениям подгот. и спец. / П. Ф. Дунаев, О. П. Леликов. - 12-е изд., стер. - Москва : Академия, 2009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в 2 ч. Ч. 2 / В. А. Никитин. - Чебоксары : Чуваш. гос. пед. ун-т, 2012. - 8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хин, В. И. 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- 5-е изд. - Санкт-Петербург : Питер, 2012. - 2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вцев, Е. М. Mechanical Desktop Power Pack [Электронный ресурс] : основы работы в системе :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Е. М. Кудрявцев. - Москва : ДМК Пресс, 2010. - 5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агина, О. Ю. Технологические методы повышения износостойкости деталей машин [Электронный ресурс]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[Электронный ресурс] : лабораторный практикум / А. М. Попов и др. - Кемерово : Кемеров. технол. ин-т пищевой пром-сти, 2009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Б. Выбор посадок и требований точности [Электронный ресурс] : справочно-методическое пособие / А. Б. Романов, Ю. Н. Устинов. - Санкт-Петербург : Политехника, 2012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учеб. пособие для студентов вузов : в 2 ч. Ч. 1 /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в 2 ч. Ч. 2 /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йбеда, А. Т. Детали машин и основы конструирования [Электронный ресурс] : учебник / А. Т. Скойбеда, А. В. Кузьмин, Н. Н. Макейчик. - Минск : Вышэйшая школа, 2006. - 5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О. В. Детали машин и основы конструирования [Электронный ресурс] : задачник / О. В. Леонова, К. С. Никулин. - Москва : Моск. гос. акад. водного транспорта, 2015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[Электронный ресурс] : лаб. практикум / Чуваш. гос. пед. ун-т ; сост. А. А. Петров, В. П. Егоров. - Электрон. текстовые дан. pdf. - Чебоксары : Чуваш. гос. пед. ун-т, 2018. - 98 с. : ил. - Библиогр.: с. 9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: лаб. практикум / Чуваш. гос. пед. ун-т ; сост. А. А. Петров, В. П. Егоров. - Чебоксары : ЧГПУ, 2018. - 98 с. : ил. - Библиогр. : с. 98. - 123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15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465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ка автомобильного транспорт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А. И. Технология и организация диагностики при сервисном сопровождении : учеб. для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- Москва : Academia, 2005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ник : для сред. проф образования по спец. "Техн. обслуживание и ремонт автомоб. трансп." / В. И. Карагодин, Н. Н. Митрохин. - 3-е изд., стер. - Москва : Academia, 2005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- 6-е изд., стер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- 7-е изд., стер. - Москва : Академия, 2011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женов, С. П. Основы эксплуатации и ремонта автомобилей и тракторов : учеб. для вузов по спец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640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4654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ческие центры и оборудование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евский, И. С. Техническое обслуживание автомобилей : учеб. пособие для учреждений сред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[Электронный ресурс] :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макин, М. С. Диагностика и быстрый ремонт неисправностей легкового автомобиля [Электронный ресурс]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92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4655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женерная график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- Москва : Моск. гос. строит. ун-т : ЭБС АСВ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- Москва : ИНФРА-М, 2017. - 3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2-е изд., перераб. и доп. - Москва : ВЛАДОС, 2002. - 4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- Чебоксары : ЧГПУ, 2002. - 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пособие для студентов вузов : заоч. обучение / А. А. Флегентов. - Чебоксары : Чуваш. гос. пед. ун-т, 2003. - 223 с. : черт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графике : пособие для студентов вузов : в 2 ч. Ч. 1 / А. А. Флегентов. - Чебоксары : Чуваш. гос. пед. ун-т, 2002. - 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- Изд. 2-е, перераб. и доп. - Чебоксары : Чуваш. гос. пед. ун-т, 2008. - 26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ргиевский, О. В. Инженерная графика : справ. пособие для вузов / О. В. Георгиевский. - Москва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Архитектура-С, 2005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Изд. 2-е, перераб. и доп. - Москва : ВЛАДОС, 2005. - 4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- Чебоксары : ЧГПУ, 2007. - 7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1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- Чебоксары : ЧГПУ, 2009. - 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- Чебоксары : ЧГПУ, 2010. - 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- 3-е изд., испр. - Москва : ФОРУМ, 2009. - 36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- 4-е изд., перераб. - Москва : Академия, 2011. - 43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- Чебоксары : ЧГПУ, 2012. - 6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ков, Ю. Н. Инженерная компьютерная графика [Электронный ресурс] : учебник / Ю. Н. Жуков. - Томск : Томский гос. ун-т систем управления и радиоэлектроники, 2010. - 178 с. - Режим доступа: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5C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465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- Изд. 6-е. - Москва : URSS : ЛИБРОКОМ, 2013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- Москва : Евразийский открытый институт, 2011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- Москва : Владос, 2013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- Изд. 4-е, перераб. и доп. - Ростов-на-Дону : Феникс, 2013. - 28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С. Е. Английский язык для историков : учеб. для вузов / С. Е. Федоров, А. В. Шапиро, Л. И. Шульгат ; под общ. ред. А. В. Шапиро. - Москва : Юрайт, 2017. - 44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- 3-е изд., доп. и перераб. - Ростов н/Д : Феникс, 2000. - 4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- Москва : Флинта : Наука, 2000. - 3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- Москва : Норма (Норма - Инфра-М), 2000. - 30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- Изд. 7, стер. - Москва : Высш. шк., 2005. - 3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5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ые тексты по английскому языку для студентов исторических специальностей : учеб. пособие / Чуваш. гос. пед. ун-т ; сост. А. Л. Ефимова. - Чебоксары : ЧГПУ, 2009. - 8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- 4-е изд. - Москва : Флинта : Наука, 2009. - 74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- Москва : АСТ-ПРЕСС КНИГА, 2009. - 4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- Москва : Юрайт : Высш. образование, 2009. - 4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английскому языку для студентов исторического факультета : учеб. пособие / Чуваш. гос. пед. ун-т ; авт.-сост. А. Е. Ильин. - Чебоксары : ЧГПУ, 2012. - 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ые тексты по английскому языку для студентов исторических специальностей [Электронный ресурс] : учеб. пособие / Чуваш. гос. пед. ун-т ; сост. А. Л. Ефим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английскому языку для студентов исторического факультета [Электронный ресурс] : учеб. пособие / Чуваш. гос. пед. ун-т ; авт.-сост. А. Е. Ильин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ова, В. А. Английский язык для автотранспортных специальностей : учеб. пособие по спец. "Техн. обслуживание и ремонт автомоб. трансп." : тексты и упражнения / В. А. Шляхова. - Изд. 6-е, стер. - Санкт-Петербург : Лань, 2018. - 119 с. : ил. - (Учебники для вузов. Специальная литература). - ISBN 978-5-8114-1398-0 : 550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ова, В. А. Английский язык для автотранспортных специальностей : учеб. пособие по спец. "Техн. обслуживание и ремонт автомоб. трансп." : тексты и упражнения / В. А. Шляхова. - Изд. 3-е, стер. - Санкт-Петербург : Лань, 2016. - 119 с. : ил. - (Учебники для вузов. Специальная литература). - ISBN 978-5-8114-1398-0 : 465-08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2. - ISBN 978-5-88297-390-1 : 163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C4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465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 - Томск : Том. гос. ун-т систем 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- 8-е изд., 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- 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[Электронный ресурс] : учебное пособие / С. В. Тимченко и др. - Томск : Эль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яков, П. С. Прикладная информатика [Электронный ресурс]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C92E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465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97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465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32A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466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ая графика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- Чебоксары : Чуваш. гос. пед. ун-т, 2016. - 1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- Ставрополь : СКФУ, 2014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- Чебоксары : Чуваш. гос. пед. ун-т, 2017. - 9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- Электрон. текстовые дан. pdf. - Чебоксары : Чуваш. гос. пед. ун-т, 2017. - ил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- Москва : Академия, 2006. - 5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- Чебоксары : Чуваш. гос. пед. ун-т, 2010. - 10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- Чебоксары : Чуваш. гос. пед. ун-т, 2012. - 3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- Москва : ДМК Пресс, 2009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ые шаги в Creative Suite 4 [Электронный ресурс] : учеб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Компьютерная графика [Электронный ресурс]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- Чебоксары : Чуваш. гос. пед. ун-т, 2015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- Новосибирск : Сибир. гос. ун-т телекоммуникаций и информатики, 2015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D1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466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кция и эксплуатационные свойства автомобилей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- 2-е изд., перераб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- Санкт-Петербург : С.-Петерб. гос. архит.-строит. ун-т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, Н. А. Основы конструкции и расчета автомобиля : учеб. пособие для вузов / Н. А. Сокол, С. И. Попов. - Ростов н/Д : Феникс, 2006. - 30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- Москва : Форум - Инфра-М, 2006. - 28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5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оруд." / В. К. Вахламов. - Москва : Академия, 2006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- 6-е изд., стер. - Москва : Академия, 2010. - 5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- 2-е изд., стер. - Москва : Академия, 2012. - 2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- 5-е изд., стер. - Москва : Академия, 2011. - 52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Технические и технологические требования к перспективной сельскохозяйственной технике [Электронный ресурс] / В. Ф. Федоренко, Д. С. Буклагин, М. Н. Ерохин. - Москва : Росинформагротех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Металлические конструкции подъемно-транспортных машин [Электронный ресурс] : учебное пособие / С. А. Соколов. - Санкт-Петербург : Политехника, 2012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Строительная механика и металлические конструкции машин [Электронный ресурс] : учебник / С. А. Соколов. - Санкт-Петербург : Политехника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9762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466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ак, А. А. Основы высшей математики : пособие для студентов вузов / А. А. Гусак, Е. А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фуллина, С. В. Математика : учеб.-метод. пособие для самостоят. работы студентов : для вузов по направлению Экономика и упр. / С. В. Сейфуллина, В. Г. Ефремов, О. В. Сорокина. - Чебоксары : Новое время, 2013. - 1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019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466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оведение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- 2-е изд. - Москва : Юрайт, 2012. - 3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направлениям подгот. "Транспорт. средства" / П. А. Колесник, В. С. Кланица. - 5-е изд., испр. - Москва : Академия, 2012. - 3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 Материаловедение [Электронный ресурс] : учебное пособие / Е. М. Буслае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- Москва : Академия, 2013. - 1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О. С. Материаловедение в машиностроении [Электронный ресурс] : учебник / О. С. Комаров, Л. Ф. Керженцева, Г. Г. Макаева. - Минск : Вышэйшая школа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[Электронный ресурс] : учебник для вузов / Ю. П. Солнцев, Е. И. Пряхин. - Санкт-Петербург : ХИМИЗДАТ, 2014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[Электронный ресурс] : учебное пособие / И. М. Жарский и др. - Минск : Вышэйшая школа, 2015. - 5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специальных отраслей машиностроения [Электронный ресурс] : учебное пособие / Ю. П. Солнцев, В. Ю. Пирайнен, С. А. Вологжанина. - Санкт-Петербург : ХИМИЗДАТ, 2016. - 7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- Москва : Высш. шк., 2007. - 3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- Москва : Техносфера, 2006. - 37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8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жевская, С. В. Материаловедение [Электронный ресурс] : учебник / С. В. Ржевская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свойства материалов Методы испытаний Лед и снег / К. Е. Сазонов. - Санкт-Петербург : РГГМУ, 2013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 Материаловедение [Электронный ресурс] : учебное пособие Специальность - Гидрология / Е. В. Гайдукова. - Санкт-Петербург : РГГМУ, 2013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- Чебоксары : Чуваш. гос. пед. ун-т, 2014. - 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, М. И. Основы материаловедения [Электронный ресурс] : учебное пособие / М. И. Дрозд. - Минск : Вышэйшая школа, 2011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Материаловедение [Электронный ресурс] : учебное пособие / С. П. Вихров, Т. А. Холомина. - Саратов : Вузовское образование, 2006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 Материаловедение [Электронный ресурс]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- Санкт-Петербург : Квадро, 2016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735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4664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офессионального обучения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- 2-е изд., испр. и доп. - Москва : Академия, 2013. - 4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Методика профессионального обучения. Развивающее обучение : учеб. пособие для акад. бакалавриата / Г. И. Куцебо. - 2-е изд., испр. и доп. - Москва : Юрайт, 2018. - 164 с. - (Образовательный процесс). - Библиогр.: с. 153–164. - ISBN 978-5-534-07423-9 : 359-47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- Чебоксары : Чуваш. гос. пед. ун-т, 2011. - 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тьяков, П. И. Профессиональное образовательное учреждение: управление образованием по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ультатам : практика пед. менеджмента / П. И. Третьяков, Е. Г. Мартынов. - Москва : Новая шк., 2001. - 3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ер, Э. Ф. Психология профессионального образования : учеб. пособие / Э. Ф. Зеер. - 2-е изд., перераб. - Москва : Моск. психол.-соц. ин-т ; Воронеж : МОДЭК, 2003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рофессионального образования в России / Батышев С. Я. и др. ; под ред. С. Я. Батышева и др. - Москва : Проф. образование, 2003. - 6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- Москва : Нар. образование ; Ставрополь : АГРУС, 2004. - 1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бования работодателей к системе профессионального образования / Е. М. Авраамова и др. ; под ред. Т. Л. Клячко, Г. А. Красновой. - Москва : МАКС пресс, 2006. - 12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- 2-е изд., стер. - Москва : Academia, 2007. - 2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профессионального образования : учеб. пособие для вузов по спец. "Педагогика" / Е. П. Белозерцев и др. ; под ред. В. А. Сластенина. - 3-е изд., стер. - Москва : Academia, 2007. - 36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- Москва : Academia, 2007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Педагогика среднего профессионального образования : учеб. для вузов по спец. "Дошк. педагогика и психология" : в 2 т. Т. 1 : Дидактика / Н. А. Морева. - Москва : Академия, 2008. - 42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Начальное профессиональное образование в Чувашской Республике в условиях модернизации системы образования / Г. В. Николаева. - Чебоксары : Чуваш. гос. пед. ун-т, 2009. - 1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- Чебоксары : ЧГПУ, 2010. - 1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профессионального образования : учеб. пособие для вузов по спец. "Педагогика" / Е. П. Белозерцев и др. ; под ред. В. А. Сластенина. - 4-е изд., стер. - Москва : Академия, 2008. - 36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Педагогика среднего профессионального образования : учеб. для вузов по спец. "Дошк. педагогика и психология" : в 2 т. Т. 2 : Теория воспитания / Н. А. Морева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Личностно-развивающие технологии начального профессионального образования : учеб. пособие для вузов / Э. Ф. Зеер. - Москва : Академия, 2010. - 1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- Москва : Академия, 2008. - 1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- 2-е изд., стер. - Москва : Академия, 2008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: тетр. для самообразования / Чуваш. гос. пед. ун-т ; авт.-сост. Т. Н. Андреева. - Чебоксары : ЧГПУ, 2013. - 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профессионального образования [Электронный ресурс] : тетрадь для самообразования / Чуваш. гос. пед. ун-т ; авт.-сост. Т. Н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Начальное профессиональное образование в Чувашской Республике в условиях модернизации системы образования [Электронный ресурс] / Г. В. Никола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цын, Л. М. Основы педагогики в профессиональном образовании / Л. М. Кадцын, В. И. Пачиков. - Екатеринбург : Рос. гос. проф.-пед. ун-т, 2012. - 38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- Челябинск : Челябинский гос. педагогический ун-т, 2015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6B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4665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решения изобретательских задач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ерович, М. Технология творческого мышления [Электронный ресурс] : учебное пособие для вузов / М. Меерович, Л. Шрагина. - Москва : Альпина Паблишер, 2017. - 5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Технология творчества : кн. для учащихся / Г. И. Кругликов, В. Д. Симоненко. - Курск : КГПИ, 1995. - 1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- Москва : Академия, 2011. - 4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- Чебоксары : ЧГПУ, 2012. - 9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- Брянск : БГТУ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- Москва : ДМК Пресс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мовский, А. А. Инженерные расчеты в SolidWorks Simulation [Электронный ресурс] : учебное пособие / А. А. Алямовский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ьковский, В. А. Применение Excel в экономических и инженерных расчетах [Электронный ресурс] / В. А. Зеньковский. - Москва : СОЛОН-ПРЕСС, 2009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- начале XX столетия / В. Г. Горохов. - Москва : Логос, 2009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[Электронный ресурс] : сб. науч. ст. : по материалам респ. науч.-практ. конф. / Чуваш. гос. пед. ун-т ; отв. ред. А. Н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азаев, В. Г. Путешествие в страну ТРИЗ. Записки изобретателя [Электронный ресурс] / В. Г. </w:t>
                  </w: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азаев. - Москва : СОЛОН-ПРЕСС, 2007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графика [Электронный ресурс]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зобретательской деятельности [Электронный ресурс] : конспект лекций по дисциплине «Основы изобретательской деятельности» / сост. В. Б. Герасименко. - Белгород : Белгородский гос. технол. ун-т; ЭБС АСВ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770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466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 - Чебоксары : ЧГУ, 1996. - 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- Изд. 3-е, испр. - Москва : Высш. шк., 2003. - 5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- 2-е изд., стер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- Чебоксары : Чуваш. гос. пед. ун-т, 2011. - 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- Долгопрудный : Интеллект, 2009. - 4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 - 5-е изд., перераб. - Москва : Академия, 2011. - 46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- Москва : Лого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- Москва : Моск. гос. строит. ун-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- Москва : Моск. гос. строит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- 2-е изд., перераб. и доп. - Москва : Юрайт, 2013. - 838 с. : ил. - (Бакалавр). - Библиогр.: с. 832–838. -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- 5-е изд.,перераб. и доп. - Москва : Юрайт, 2012. - 813 с. : ил. - (Бакалавр). - Библиогр.: с. 810–813. - ISBN 978-5-9916-1561-7 : 350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655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466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3F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466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и профессиональная педагогик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/ Г. И. Куцебо, Н. С. Пономарева. - 2-е изд., испр. и доп. - Москва : Юрайт, 2016. - 12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/ сост. Л. Н. Иванова. - Чебоксары : Чуваш. гос. пед. ун-т, 2018. - 19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[Электронный ресурс] : учеб. пособие / сост. Л. Н. Иванова. - Электрон. текстовые дан. pdf. - Чебоксары : Чуваш. гос. пед. ун-т, 2018. - ил. - Библиогр. в конце глав. - Режим доступа: http://biblio.chgpu.edu.ru. - 127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: учеб. пособие для вузов / Г. И. Куцебо, Н. С. Пономарева. - 2-е изд., испр. и доп. - Москва : Юрайт, 2018. - 128 с. : ил. - (Университеты России). - Библиогр.: с. 123–128. - ISBN 978-5-534-07438-3 : 307-97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для студентов пед. вузов / Серкова Е. И., Симоненко В. Д., Ретивых М. В. и др. ; под ред. В. Д. Симоненко. - Москва : Вентана-граф, 2005. - 3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- Москва : Academia, 2007. - 1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Общая и профессиональная педагогика : учеб. пособие для вузов / Г. Д. Бухарова, Л. Д. Старикова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: учеб. пособие / В. Г. Максимов ; под ред. В. Г. Каташова. - Чебоксары : Чуваш. гос. пед. ун-т, 2011. - 2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изм современного педагога [Электронный ресурс] : методика оценки уровня квалификации педагогических работников / А. В. Карпов и др. - Москва : Логос, 2011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[Электронный ресурс] : учеб. пособие / В. Г. Максимов ; под ред. В. Г. Каташ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6D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466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психолог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- Санкт-Петербург : Питер, 2017. - 5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- Чебоксары : Чуваш. гос. пед. ун-т, 2017. - 1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лекции : учеб. пособие / сост. И. П. Иванова, О. В. Патеева. - Электрон. текстовые дан. pdf. - Чебоксары : Чуваш. гос. пед. ун-т, 2017. - 1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203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467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государственного учета и контроля технического состояния автомобил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- Чебоксары : Чуваш. гос. пед. ун-т, 2012. - 10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- Краснодар : Кубанский гос. технологический ун-т : ЮИМ, 2012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ее управление качеством [Электронный ресурс] : учебник / В. Н. Азаров и др. - Москва : Учеб.-метод. центр по образованию на ж.-д. транспорте, 2013. - 5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Охрана труда на автомобильном транспорте : учеб. пособие для сред. проф. образования по группе спец. "Техн. обслуживание и ремонт автомоб. транспорта" / И. С. Туревский. - Москва : ФОРУМ : ИНФРА-М, 2009. - 2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кина, М. В. Охрана труда и основы экологической безопасности. Автомобильный транспорт : учеб. пособие для сред. проф. образования / М. В. Графкина. - Москва : Академия, 2009. - 18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- Москва : Академия, 2010. - 1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ница, В. С. Охрана труда на автомобильном транспорте : учеб. пособие для нач. проф. образования / В. С. Кланица. - 4-е изд., испр. - Москва : Академия, 2012. - 1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хтамышев, Х. М. Основы технологического расчета автотранспортных предприятий : учеб. пособие для вузов по спец. "Автомоб. и автомоб. хоз-во" направления подгот. "Эксплуатация назем. трансп. и трансп. оборудования" / Х. М. Тахтамышев. - Москва : Академия, 2011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Н. ГИБДД: как вести себя, что важно знать [Электронный ресурс] / А. Н. Петров, Н. А. Шалимов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Охрана труда на транспорте [Электронный ресурс] : законодательные и нормативные акты с комментариями / Г. А. Корнийчук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ая организация управления транспортным комплексом Российской Федерации [Электронный ресурс] / С. Н. Братановский, О. Г. Остапец. - Саратов : Вузовское образование, 2012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- Саратов : Вузовское образование, 2012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машин, оборудования и транспортных средств [Электронный ресурс] : учебно-методическое пособие / А. Н. Асаул и др. - Санкт-Петербург : Ин-т пробл. экон. возрождения : Гуманистика, 2013. - 28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обственности. Оценка машин, оборудования и транспортных средств [Электронный ресурс] : учебник / А. Н. Асаул и др. - Санкт-Петербург : Ин-т пробл. экон. возрождения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Права водителя. При общении с инспектором ГИБДД, оформлении ДТП, получении страховки по ОСАГО и КАСКО [Электронный ресурс] / Н. М. Удалова, Д. Ю. Богатырев. - Москва : Эксмо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С. А. Административно-правовой статус ГИБДД как субъекта контрольно-надзорных правоотношений [Электронный ресурс] / С. А. Сергеев. - Москва : ЮНИТИ-ДАНА, 2015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24D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467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оборудование автосервиса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35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467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еревозочных услуг и безопасность транспортного процесса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ов, В. М. Международные перевозки : учеб. для вузов по спец. "Орг. перевозок и упр. на трансп. (автомоб. трансп.)" направления подгот. "Ор. перевозок и упр. на трансп." / В. М. Курганов, Л. Б. Миротин ; под ред. Л. Б. Миротина. - Москва : Академия, 2011. - 30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огрузка и разгрузка [Электронный ресурс] : справочник груз-менеджера / В. В. Волгин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на объектах транспортной инфраструктуры [Электронный ресурс] / В. В. Мотин и др. - Москва : ЮНИТИ-ДАНА, 2013. - 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обыльский, Н. Н. Транспортная безопасность. Термины. Понятия. Определения [Электронный ресурс] : терминологический словарь / Н. Н. Белокобыльский. - Москва : Статут, 2017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6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467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работоспособности технических систем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- Воронеж : Воронежский гос. архит.-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- Воронеж : Воронежский гос. архитектурно-строительный ун-т; ЭБС АСВ, 2014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678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4674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теории надежност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- Воронеж : Воронежский гос. архит.-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- Воронеж : Воронежский гос. архитектурно-строительный ун-т; ЭБС АСВ, 2014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814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4675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атентоведение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ентное право [Электронный ресурс] : учебное пособие / Н. М. Коршунов, Н. Д. Эриашвили, Ю. С. Харитонова. - Москва : ЮНИТИ-ДАНА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Н. Защита интеллектуальной собственности и патентоведение [Электронный ресурс] : учебное пособие / А. Н. Сычев. - Томск : Эль Контен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Патентное право [Электронный ресурс] : лекция / Г. Н. Черничкина. - Москва : Рос. акад. правосудия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5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6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ядина, А. Л. Патентно-аналитическая работа [Электронный ресурс] : учебное пособие / А. Л. Челядина. - Липецк : Липец. гос. техн. ун-т : ЭБС АСВ, 2014. - 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нтоведение [Электронный ресурс] : учебное пособие / В. И. Лазарев и др. - Благовещенск : Дальневосточный гос. аграр. ун-т, 2015. - 1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к, Ю. И. Защита интеллектуальной собственности и патентоведение [Электронный ресурс] : учебное пособие / Ю. И. Толок, Т. В. Толок. - Казань : Казанский национальный исследовательский технологический университет, 2013. - 29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Патентное право : учеб. право для вузов / Н. Л. Свиридов. - Чебоксары : Чуваш. гос. пед. ун-т, 2009. - 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интеллектуальной собственности [Электронный ресурс]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Е. Ю. Право интеллектуальной собственности [Электронный ресурс] : учебное пособие / Е. Ю. Гришина. - Москва : Юрайт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Постатейный комментарий к части IV ГК РФ: Правовая охрана интеллектуальной собственности [Электронный ресурс] / А. Н. Кайль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кин, А. Н. Комментарий к ФЗ от 30 декабря 2008 г. № 316-ФЗ «О патентных поверенных» [Электронный ресурс] / А. Н. Разделкин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Комментарий к законодательству РФ о промышленных образцах [Электронный ресурс] / В. Г. Земченкова, М. В. Никит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Промышленные образцы [Электронный ресурс] : правовая основа, охрана прав и охранные документы, выдача патента, судебная практика / В. Г. Земченкова, М. В. Никит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Комментарий к Федеральному закону от 30 декабря 2008 г. № 316-ФЗ «О патентных поверенных» [Электронный ресурс] / В. Г. Земченкова, А. Н. Пан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чникова, И. В. Авторское право [Электронный ресурс] : учебное пособие / И. В. Свечникова. - 3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етоды инженерного творчества [Электронный ресурс]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Д. Ю. Патентование изобретений в области высоких и нанотехнологий [Электронный ресурс] / Д. Ю. Соколов. - Москва : Техносфера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ромышленный образец [Электронный ресурс] : справочное пособие / А. Д. Ишков, А. В. Степанов, А. Д. Ишков. - Москва : Моск. гос. строит. ун-т, 2012. - 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олезную модель [Электронный ресурс] : справочное пособие / А. Д. Ишков, А. В. Степанов, А. Д. Ишков. - Москва : Моск. гос. строит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изобретение [Электронный ресурс] : справочное пособие / А. Д. Ишков, А. В. Степанов, А. Д. Ишков. - Москва : Моск. гос. строит. ун-т, 2012. - 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В. Правовая охрана и использование объектов промышленной собственности [Электронный ресурс] : учебное пособие / О. В. Смирнова, О. М. Кашуба. - Омск : Омский гос. институт сервиса, 2013. - 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научного творчества [Электронный ресурс] : учебное пособие / В. Г. Назаркин и др. - Санкт-Петербург : Санкт-Петербургский гос. архитектурно-строительный ун-т : ЭБС АСВ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Проведение патентных исследований [Электронный ресурс] : справочное пособие / А. Д. Ишков, А. В. Степанов. - Москва : Моск. гос. строит. ун-т : ЭБС АСВ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укевич, В. В. Основы управления интеллектуальной собственностью [Электронный ресурс] : учебное пособие для студентов неюрид. спец. / В. В. Мацукевич, Л. П. Матюшков. - Минск : Вышэйшая школа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ун, Н. Л. Основы интеллектуальной собственности [Электронный ресурс] : учебное пособие для практических и лабораторных занятий студентов специальностей 270500 «Строительство», магистерской программы «Инновационные технологии водоотведения, очистки сточных вод, обработки и утилизации осадков» (ВВм) / Н. Л. Корзун. - Саратов : Вузовское образование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Д. Ю. Об изобретательстве понятным языком и на интересных примерах [Электронный ресурс] / Д. Ю. Соколов. - Москва : Техносфера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47D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467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4C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467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приятия автомобильного сервис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467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приятия автомобильного транспорта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543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467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B2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468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экономик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- 2 изд., перераб. и доп. - Чебоксары : ЧГПУ, 2012. - 9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- Москва : Дашков и К, 2013. - 36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 - Москва : ЮНИТИ-ДАНА, 2013. - 6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- Москва : Дашков и К, 2013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 [Электронный ресурс] : конспекты лекций для вузов / Чуваш. гос. пед. ун-т ; сост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- Саратов : Вузовское образование, 2014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И. П. Экономика организации (предприятия) [Электронный ресурс] : курс лекций / И. П. Воробьев, Е. И. Сидорова. - Минск : Белорусская наука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 - Москва : ЮНИТИ-ДАНА, 2017. - 66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- Москва : Высш. шк., 1995. - 255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- Москва : Банки и биржи : ЮНИТИ, 1996. - 3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- Москва : Финансы и статистика, 1997. - 3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- Москва : Финансы и статистика, 1998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- Москва : Инфра-М, 1998. - 4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- Санкт-Петербург : Политехника, 1998. - 1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- Санкт-Петербург : Политехника, 1998. - 19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- Москва : Маркетинг, 1999. - 69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- Санкт-Петербург : Политехника, 1998. - 3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 - Москва : ИНФРА-М, 2000. - 4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- Чебоксары : ЧИЭиМ, 1999. - 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В. А. Практическая рыночная экономика : толкование 4000 терм. : Словарь : учеб.-метод. лит. / В. А. Новиков. - Москва : Флинта : Моск. психол.-соц. ин-т, 1999. - 3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- 3-е изд., перераб. и доп. - Москва : Дашков и К, 2006. - 4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- Изд. 3-е, перераб. и доп. - Москва : Финансы и статистика, 2006. - 33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М. В. 1С: Бухгалтерия 7.7, редакция 4.5 : практикум для эконом. спец. вузов / М. В. Богданов. - Чебоксары : Чебокс. кооп. ин-т, 2006. - 1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- 5-е изд., перераб. и доп. - Москва : Дашков и К, 2008. - 4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- Москва : ИНФРА-М, 2008. - 52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: конспекты лекций / И. П. Николаев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- Саратов : Научная книга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- Москва : Евразийский открытый институ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- Санкт-Петербург : РГГМУ, 201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 - Москва : Дашков и К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- Москва : Рос. междунар. акад. туризма : Логос, 2011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[Электронный ресурс] : конспекты лекций / И. П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363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468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рофессионального образования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- Москва : ЮНИТИ-ДАНА, 2013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- 2-е изд., испр. и доп. - Москва : Академия, 2013. - 4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: от деятельности к личности : учеб. пособие для фак. и ин-тов повышения квалификации преподавателей вузов и аспирантов / С. Д. Смирнов. - Москва : Аспект-пресс, 1995. - 2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психология высшей школы : учеб. пособие для студентов и аспирантов вузов / Буланова-Топоркова М. В. и др. ; отв. ред. С. И. Самыгин. - Ростов н/Д : Феникс, 1998. - 52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по направлению и спец. психологии / С. Д. Смирнов. - Москва : Academia, 2001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0 / С.-Петерб. гос. ун-т и др. ; отв. ред. Шикун А. Ф., Платонов Ю. П. - Тверь : ТвГУ, 1997. - 3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1 / С.-Петерб. гос. ун-т и др. ; отв. ред. А. Ф. Шикун, Ю. П. Платонов. - Тверь : ТвГУ, 1998. - 3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пособие / Э. Ф. Зеер. - 2-е изд., перераб. - Москва : Моск. психол.-соц. ин-т ; Воронеж : МОДЭК, 2003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- Москва : Нар. образование ; Ставрополь : АГРУС, 2004. - 1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- 2-е изд., перераб. и доп. - Москва : Academia, 2005. - 39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2-е изд., стер. - Москва : Academia, 2007. - 24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: сб. науч. ст. : по материалам Всерос. науч.-практ. конф., май 2006 г. / Чуваш. гос. пед. ун-т ; под ред. Г. П. Захаровой, С. В. Велиевой. - Чебоксары : ЧГПУ, 2006. - 14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- Москва : Академия, 2008. - 1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: тетр. для самообразования / Чуваш. гос. пед. ун-т ; авт.-сост. Т. Н. Андреева. - Чебоксары : ЧГПУ, 2013. - 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ка и психология высшей школы [Электронный ресурс] : учебное пособие / Ф. В. Шарипов. - Москва : Логос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[Электронный ресурс] : тетрадь для самообразования / Чуваш. гос. пед. ун-т ; авт.-сост. Т. Н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57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468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5550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468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ртификация и лицензирование в сфере производства и эксплуатации траснпортных и транспортно-технологических машин и оборудования (ТиТТМО)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неджмент и сертификация качества охраны труда на предприятии [Электронный ресурс] : учебное пособие / А. Г. Сергеев, Е. А. Баландина, В. В. Баландина. - Москва : Логос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сертификация промышленной продукции [Электронный ресурс] : учебное пособие / сост.: М. А. Карабегов, В. М. Клевлеев. - Саратов : Вузовское образование, 2013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Н. Н. Сертификация на автомобильном транспорте [Электронный ресурс] : учебник / Н. Н. Якунин, Н. В. Якунина, Г. А. Шахалевич. - Оренбург : Оренбург. гос. ун-т : ЭБС АСВ, 2015. - 5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на транспорте : учеб. для сред. проф. образования / И. А. Иванов и др. - 2-е изд., испр. - Москва : Академия, 2012. - 3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- 3-е изд., стер. - Москва : Академия, 2010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гвелашвили, Л. В. Метрология, стандартизация и сертификация на транспорте : лаб.-практ. работы : учеб. пособие для сред. проф. образования по спец. "Техн. обслуживание и ремонт автомобил. транспорта" / Л. В. Маргвелашвили. - Москва : Академия, 2011. - 20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уев, М. А. Проектирование предприятий автомобильного транспорта : учеб. пособие для студентов вузов, обучающихся по спец. "Автомобили и автомобил. хоз-во" направления "Эксплуатация назем. транспорта и транспорт. оборудования" / М. А. Масуев. - 2-е изд., стер. - Москва : Академия, 2009. - 2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астерскую [Электронный ресурс] : практическое пособие / В. В. Волгин. - Москва : Дашков и К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ойку [Электронный ресурс] : практическое пособие / В. В. Волгин. - Москва : Дашков и К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ская, Н. М. Экономика качества, стандартизации и сертификации [Электронный ресурс] : учебное пособие / Н. М. Белянская, В. И. Логанина, Л. В. Макарова. - Саратов : Вузовское образование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D5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4684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противление материалов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тивление материалов [Электронный ресурс] : учебное пособие / Э. Г. Кирсан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Сопротивление материалов [Электронный ресурс] : учебное пособие / Ю. В. Щербак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рачева, Ю. С. Сопротивление материалов [Электронный ресурс] : учебное пособие / Ю. С. Бахрачева. - Волгоград : Вузовское образование, 2013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кий и др. - Москва : Дашков и К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Н. А. Сопротивление материалов : учеб. пособие для вузов по немашиностроит. направлениям подгот. / Н. А. Эрдеди, А. А. Эрдеди. - Москва : КноРус, 2012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кий и др. - 4-е изд. - Москва : Дашков и К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, Э. А. Решение задач по сопротивлению материалов : учеб. пособие для немашиностроит. спец. вузов для курсов "Прикладная (техническая) механика" и " Сопротивление материалов" / Э. А. Буланов. - Москва : Высш. шк., 1994 . - 20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В. Сопротивление материалов : учеб. для вузов / А. В. Александров, В. Д. Потапов, Б. П. Державин ; под ред. А. В. Александрова . - Москва : Высш. шк., 1995. - 559 с. : ил 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правочник для инженеров и студентов : высшая математика. Физика. Теоретическая механика. Сопротивление материалов / Полянин А. Д., Полянин В. Д., Попов В. А. и др. - Москва : Междунар. прогр. образования, 1996. - 4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А. Е. Сопротивление материалов, теории упругости и пластичности : основы теории с примерами расчетов : учеб. для вузов по техн. спец. / А. Е. Саргсян. - 2-е изд., испр. и доп. - Москва : Высш. шк., 2000. - 28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цкович, Г. М. Руководство к решению задач по сопротивлению материалов : учеб. пособие для высш. техн. учеб. заведений / Г. М. Ицкович, Л. С. Минин, А. И. Винокуров ; под ред. Л. С. Минина. - 3-е изд., перераб. и доп. - Москва : Высш. шк., 2001. - 59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. Сопротивление материалов : учеб. пособие для сред. проф. образования по машиностроит. спец. / А. А. Эрдеди, Н. А. Эрдеди. - 4-е изд., перераб. и доп. - Москва : Высш. шк., 2002. - 3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/ Костенко Н. А., Балясникова С. В., Волшановская Ю. Э. и др. ; под ред. Н. А. Костенко. - 2-е изд., испр. - Москва : Высш. шк., 2004. - 4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группе направлений подгот. "Техника и технол." / П. А. Павлов и др. ; под ред. Б. Е. Мельникова. - Изд. 2-е, испр. и доп. - Санкт-Петербург : Лань, 2007. - 5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мир, А. С. Сопротивление материалов : учеб. для вузов по направлениям подгот. и спец. высш. проф. образования в обл. техники и технологии / А. С. Вольмир, Ю. П. Григорьев, А. И. Станкевич ; под ред. Д. И. Макаревского. - Москва : Дрофа, 2007. - 59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ые и курсовые работы по сопротивлению материалов : учеб. пособие для вузов / Ф. З. Алмаметов и др. - Изд. 3-е, стер. - Санкт-Петербург и др. : Лань, 2005. - 3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Б. Н. Сопротивление материалов : учеб. пособие для вузов по спец. Технология и предпринимательство / Б. Н. Маркова. - Москва : Кн. дом Ун-т, 2006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апко, С. Н. Сопротивление материалов : лекции, семинары, расчет.-граф. работы : учеб. для вузов / С. Н. Кривошапко. - Москва : Юрайт, 2012. - 41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зянов, М. Х. Сопротивление материалов : учеб. для техн. вузов по направлению "Стр-во" / М. Х. Ахметзянов, И. Б. Лазарев. - 2-е изд., перераб. и доп. - Москва : Юрайт, 2011. - 2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кребко, М. Д. Сопротивление материалов [Электронный ресурс] : практикум по решению задач : учебное пособие / М. Д. Подскребко. - Минск : Вышэйшая школа, 2014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С. Г. Сопротивление материалов. Интернет-тестирование базовых знаний : учеб. пособие / С. Г. Кудрявцев, В. Н. Сердюков. - Санкт-Петербург : Лань, 2013. - 1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пин, В. Г. Практикум по сопротивлению материалов [Электронный ресурс] : практикум / В. Г. Атапин. - Новосибирск : Новосиб. гос. техн. ун-т, 2012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.-метод. пособие / Чуваш. гос. пед. ун-т ; сост. А. А. Петров, В. П. Егоров. - Электрон. текстовые дан. pdf. - Чебоксары : ЧГПУ, 2018. - 50 с. : ил. - Библиогр.: с. 4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4200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4685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ая механик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- 3-е изд., перераб. и доп. - Москва : Юрайт, 2012. - 5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Теоретическая механика [Электронный ресурс]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- Томск : Эль Контен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- Москва : Учеб.-метод. центр по образованию на ж.-д. транспорте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- Москва ; Ижевск : РХД, 2013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- Москва ; Ижевск : РХД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- 2-е изд., стер. - Москва : КноРус, 2014. - 2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- Минск : Вышэйшая школа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- Изд. 4-е, испр. и доп. - Санкт-Петербург : Лань, 2016. - 32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- Санкт-Петербург : Политехника, 2016. - 28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6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- Оренбург : Оренбург. гос. ун-т : ЭБС АСВ, 2016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- 6-е изд., стер. - Москва : Высш. шк., 2003. - 33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- Чебоксары : Чуваш. гос. пед. ун-т, 2005. - 1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- 6-е изд., перераб. и доп. - Москва : Высш. шк., 2003. - 7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- Ростов н/Д : Феникс, 2005. - 1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- Изд. 46-е, стер. - Санкт-Петербург и др. : Лань, 2006. - 44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- Изд. 3-е, стер. - Санкт-Петербург : Лань, 2005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- Изд. 4-е, стер. - Санкт-Петербург : Лань, 2005. - 5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- Изд. 3-е, стер. - Санкт-Петербург и др. : Лань, 2007. - 44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- Москва : Academia, 2004. - 4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- Изд. 48-е, стер. - Санкт-Петербург : Лань, 2008. - 44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- 2-е изд. - Волгоград : Учитель, 2010. - 1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 - Москва : Физматлит, 2011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- Москва : Моск. гос. ун-т, 200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- Томск : Томский гос. ун-т систем управления и радиоэлектроники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 - Санкт-Петербург : Политехника, 2011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- Ижевск : РХД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- 2-е изд., испр. и доп. - Москва : Юрайт, 2014. - 3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- Санкт-Петербург : Лань, 2012. - 51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- Минск : Вышэйшая школа, 2014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- Москва : Моск. гос. ун-т, 2013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- Москва : ИНФРА-М, 2017. - 42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- Электрон. дан. - (3,3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9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468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механизмов и машин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механизмов и машин [Электронный ресурс] : учебное пособие / Н. К. Кузнецов. - Иркутск : Иркутский гос. технический университет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, А. Н. Теория механизмов и машин. (Проектирование и моделирование механизмов и их элементов) : учеб. для вузов по направлениям подгот. "Конструкт.-технол. обеспечения машиностроит. пр-в, автоматизации технол. процессов и пр-в" / А. Н. Соболев, А. Я. Некрасов, А. Г. Схиртладзе. - Москва : КУРС : ИНФРА-М, 2016. - 25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- 3-е изд., стер. - Москва : Высш. шк., 2001. - 49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С. И. Теория механизмов и машин : конспект лекций для сдачи экзаменов в техн. вузах / С. И. Марченко, Е. П. Марченко, Н. В. Логинова. - Ростов н/Д : Феникс, 2003. - 25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 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- Москва : Высш. шк., 2006. - 30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 Теория механизмов и машин : учеб. пособие для вузов по направлениям подгот. бакалавров и магистров "Технология, оборуд. и автоматизация машиностроит. пр-в", дипломир. специалистов "Конструкт.-технол. обеспечение машиностроит. пр-в" / А. И. Смелягин. - Москва : ИНФРА-М, 2009. - 2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, И. В. Теория механизмов и машин. Основы проектирования по динамическим критериям и показателям экономичности : учеб. пособие для вузов по техн. и эконом. спец. / И. В. Леонов, Д. И. Леонов. - Москва : Юрайт : Высш. образование, 2009. - 2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А. . Теория механизмов и машин : учеб. пособие для вузов по техн. спец. : курс лекций / Г. А. Тимофеев. - 2-е изд., перераб. и доп. - Москва : Юрайт, 2011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 [Электронный ресурс] : лаб. практикум / Чуваш. гос. пед. ун-т ; сост. А. А. Петров, В. П. Егоров. - Электрон. текстовые дан. pdf. - Чебоксары : Чуваш. гос. пед. ун-т, 2018. - 63 с. : ил. - Библиогр.: с. 6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201F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468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плотехника и теплоэнергетические машины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В. Гдал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В. Теплотехника [Электронный ресурс] : учебное пособие / А. В. Васильев, Ю. С. Бахрачева. - Волгоград : Вузовское образование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ая энергетика : учеб. для вузов по направлению подгот. "Технология трансп. процессов" / М. Г. Шатров и др. ; под ред. М. Г. Шатрова. - Москва : Академия, 2014. - 2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5. - 4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С. А. Надежность теплоэнергетического оборудования ТЭС [Электронный ресурс] : учебное пособие / С. А. Беляев, А. В. Воробьев, В. В. Литвак. - Томск : Томский политехнический университет, 2015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энергетические установки. Теоретические и практические основы дисциплины [Электронный ресурс] : учебное пособие / С. В. Щитов и др. - Благовещенск : Дальневосточный гос. аграр. ун-т, 2015. - 26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- 2-е изд., испр. и доп. - Москва : КУРС : ИНФРА-М, 2017. - 3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атов, Г. П. Сборник задач по теплотехнике : учеб. пособие для неэнерг. спец. вузов / Г. П. Панкратов. - 3-е изд., перераб. и доп. - Москва : Высш. шк., 1995. - 238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хническая термодинамика : учеб. пособие для вузов / В. А. Кудинов, Э. М. Карташов. - Москва : Высш. шк., 2000. - 26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4-е изд., испр. - Москва : Высш. шк., 2003. - 6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В. Н. Луканин и др. ; под ред. В. Н. Луканина. - Изд. 5-е, стер. - Москва : Высш. шк., 2006. - 6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1 : Теория рабочих процессов / В. Н. Луканин и др. ; под ред. В. Н. Луканина, М. И. Шатрова. - Изд. 3-е, перераб. и испр. - Москва : Высш. шк., 2007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, В. Ф. Молекулярная физика. Термодинамика : лаб. работы для школ / В. Ф. Шилов. - Москва : Просвещение, 2007. - 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ческой химии. Термодинамика : учеб. пособие для вузов по направлению "Химия" и спец. "Химия" / Е. П. Агеев и др. ; под ред. Е. П. Агеева, В. В. Лунина. - Москва : Академия, 2010. - 2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- 2-е, испр. изд. - Долгопрудный : Интеллект, 2008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ностроение и теплотехника : сб. текстов на нем. яз. : для 3 курса вузов по спец. машиностроение и теплотехника / сост. сб., коммент. и слов. Е. А. Белиловская и др. - Москва : Изд-во лит. на иностр. яз., 1960. - 125 с. - Текст нем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Термодинамика и молекулярная физика [Электронный ресурс] : учебное пособие / А. В. Козырев. - Томск : Эль Контент, 2012. - 1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енцева, Л. В. Теплотехника [Электронный ресурс] : учебное пособие / Л. В. Лифенцева. - Кемерово : Кемеров. технол. ин-т пищевой пром-сти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к, Д. Расширенная необратимая термодинамика [Электронный ресурс] / Д. Жок, Х. Касас-Баскес, Д. Лебон. - Москва ; Ижевск : РХД : ИИКИ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юэль, Д. Термодинамический формализм [Электронный ресурс] : математические структуры классической равновесной статистической механики / Д. Рюэль, Б. М. Гуревич. - Москва ; Ижевск : РХД : ИИКИ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- Ижевск : РХД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ов, Л. Т. Математические модели процессов в паровых котлах [Электронный ресурс] / Л. Т. Пашков. - Москва ; Ижевск : РХД : ИИКИ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- Ижевск : РХД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- Москва ; Ижевск : РХД, 2013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- Ижевск : РХД : Издательский дом Удмуртский университет, 2013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Г. А. Молекулярная физика и термодинамика в вопросах и задачах : учеб. пособие для вузов / Г. А. Миронова, Н. Н. Брандт, А. М. Салецкий. - Санкт-Петербург : Лань, 2012. - 47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059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468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ая эксплуатация силовых агрегатов и трансмиссий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Силовые агрегаты [Электронный ресурс] : учебное пособие / В. С. Епифанов. - Москва : Моск. гос. акад. водного транспорта, 2012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- 3-е изд., перераб. и доп. - Москва : Высш. шк., 1984 . - 296 с. : ил 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Н. Н. Автоматическая коробка передач / Н. Н. Ткаченко. - Ростов н/Д : Феникс, 2001. - 15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- Изд. 2-е, перераб. и доп. - Москва : Высш. шк., 2005. - 4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- 2-е изд., доп. и испр. - Чебоксары : Чуваш. гос. пед. ун-т, 2007. - 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- 2-е изд., доп. и испр. - Чебоксары : Чуваш. гос. пед. ун-т, 2007. - 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1 : Теория рабочих процессов / В. Н. Луканин и др. ; под ред. В. Н. Луканина, М. И. Шатрова. - Изд. 3-е, перераб. и испр. - Москва : Высш. шк., 2007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2 : Динамика и конструирование / В. Н. Луканин и др. ; под ред. В. Н. Луканина, М. И. Шатрова. - Изд. 3-е, перераб. - Москва : Высш. шк., 2007. - 40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- Москва : Академия, 2007. - 5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- Чебоксары : Чуваш. гос. пед. ун-т, 2010. - 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- Чебоксары : Чуваш. гос. пед. ун-т, 2010. - 4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- Москва : Академия, 2010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- Москва : Академия, 2009. - 3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- 2-е изд., испр. - Москва : Академия, 2011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ский, Н. Н. Поддержка принятия решений при проектировании силовых трансмиссий [Электронный ресурс] : учебное пособие / Н. Н. Гущинский, Г. М. Левин, А. Б. Долгий. - Минск : Белорусская наука, 2006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зубчатого редуктора [Электронный ресурс] : метод. указания для выполнения расчет.-граф. работ / сост. Ю. А. Серов, Б. П. Семенов. - Нижний Новгород : ННГАСУ, 2010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[Электронный ресурс] : лаб. работы / В. И. Добролюбов, А. Н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оловский. - Москва : Академия, 2006. - 2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B2E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468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А. П. Ротационные рабочие органы-движители / А. П. Акимов, В. И. Медведев. - Москва : МГОУ, 2004. - 2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ходовой части автомобилей и систем, обеспечивающих безопасность движения : лаб. практикум / Чуваш. гос. пед. ун-т ; сост. А. Н. Самсонов и др. - Чебоксары : ЧГПУ, 2016. - 8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автомобилей [Электронный ресурс] : метод. указ. к курсовому проекту / Чуваш. гос. пед. ун-т ; сост. В. П. Егоров. - Электрон. текстовые дан. pdf. - Чебоксары : ЧГПУ, 2018. - 43 с. - Библиогр.: с. 2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D426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469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ое обслуживание и ремонт кузовов автомобилей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- Минск : Новое знание ; Москва : ИНФРА-М, 2016. - 3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- Минск : Новое знание ; Москва : ИНФРА-М, 2017. - 3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- Изд. 2-е, доп. и перераб. - Ростов н/Д : Феникс : Моск. учеб., 2005. - 2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я сборки кузовов и агрегатов автомобилей и тракторов : учеб. пособие для сред. проф. образования / В. М. Виноградов. - Москва : Академия, 2009. - 20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окраска : учеб. пособие для образоват. учреждений, реализующих прогр. проф. подгот. и повышения квалификации / В. Г. Доронкин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рихтовка : учеб. пособие для образоват. учреждений, реализующих прогр. проф. подгот. и повышения квалификации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26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469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и организация восстановления деталей и сборочных единиц при сервисном обслуживании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- Чебоксары : Чуваш. гос. пед. ун-т, 2016. - 1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[Электронный ресурс] : курс лекций / Н. Н. Тончева, В. Г. Лебед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Р. И. Технологии восстановления и упрочнения деталей автотракторной техники [Электронный ресурс] : учебное пособие / Р. И. Ли. - Липецк : Липец. гос. техн. ун-т : ЭБС АСВ, 2014. - 37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- Изд. 2-е, доп. и перераб. - Ростов н/Д : Феникс : Моск. учеб., 2005. - 2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- 6-е изд., стер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- 7-е изд., стер. - Москва : Академия, 2011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 Гуляев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- Чебоксары : ЧГПУ, 2012. - 9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- Москва : Академия, 2010. - 5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[Электронный ресурс] : сб. науч. ст. : по материалам респ. науч.-практ. конф. / Чуваш. гос. пед. ун-т ; отв. ред. А. Н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и упрочнение поверхностей при изготовлении и восстановлении деталей [Электронный ресурс] / В. И. Бородавко и др. - Минск : Белорусская наука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и организация восстановления деталей и сборочных единиц при сервисном сопровождении. Курсовое проектирование [Электронный ресурс] : учебное пособие / сост. Ю. А. Бондаренко, М. А. Федоренко. - Белгород : Белгородский гос. технол. ун-т : ЭБС АСВ, 2011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становление гильзы цилиндра двигателя [Электронный ресурс] : учебно-методическое пособие / сост. И. В. Жилин. - Липецк : Липец. гос. техн. ун-т : ЭБС АСВ, 2014. - 2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A2B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469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ка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- Москва : Дашков и К, 2012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- Москва ; Ижевск : Регулярная и хаотическая динамика; Ижевский институт компьютерных исследований, 2013. - 5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- 2-е изд., испр. и доп. - Москва : Юрайт, 2018. - 215 с. : ил. - (Бакалавр. Прикладной курс). - Библиогр.: с. 193–196. - ISBN 978-5-534-08111-4 : 390-37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- Москва : Academia, 2004. - 46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- Москва : Высш. шк., 2004. - 42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- Москва : Высш. шк., 2004. - 4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- 7-е изд., стер. - Москва : Бином. Лаб. Знаний, 2007. - 43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- Изд. 4-е, стер. - Санкт-Петербург и др. : Лань, 2007. - 28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3 : Электричество и магнетизм / С. П. Стрелков и др. ; под ред. И. А. Яковлева. - Изд. 5-е, стер. - Москва : ФИЗМАТЛИТ : Лань, 2006. - 23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4 : Оптика / В. Л. Гинзбург и др. ; под ред. Д. В. Сивухин. - 5-е изд., стер. - Москва : Физматлит : Лань, 2006. - 27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5 : Атомная физика. Физика ядра и элементарных частиц / В. Л. Гинзбург и др. ; под ред. Д. В. Сивухина. - 5-е изд., стер. - Москва : Физматлит : Лань, 2006. - 18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- Изд. 2-е, испр. - Санкт-Петербург : Лань, 2008. - 34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2 : Термодинамика и молекулярная физика / В. Л. Гинзбург и др. ; под ред. Д. В. Сивухина. - Изд. 5-е, стер. - Москва : Физматлит : Лань, 2006. - 1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- Москва : КноРус, 2008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- Санкт-Петербург : Лань, 2008. - 14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- Санкт-Петербург : Лань, 2005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- Изд. 2- е, испр. - Санкт-Петербург : Лань, 2008. - 3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- 17-е изд., стер. - Москва : Академия, 2008. - 55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- Москва : ИНФРА-М, 2010. - 59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- Изд. 2-е, стер. - Санкт-Петербург и др. : Лань, 2010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- 2-е изд., перераб. и доп. - Москва : Юрайт, 2011. - 26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- Москва : Академия, 2011. - 4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- Санкт-Петербург : Лань, 2011. - 15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- Санкт-Петербург : Лань, 2013. - 95 с. + 1 CD-ROM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- Санкт-Петербург : Лань, 2012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- Санкт-Петербург : Лань, 2013. - 20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 - Изд. 2-е, испр. - Санкт-Петербург : Лань, 2014. - 28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 Ч. 1 : Механика. Молекулярная физика. Термодинамика / С. И. Кузнецов. - Изд. 3-е, перераб. и доп. - Санкт-Петербург : Лань, 2014. - 46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- Санкт-Петербург : Лань, 2014. - 4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Контрольные задания по физике для заочников [Электронный ресурс] : учеб.-метод. пособие / С. О. Фоминых. - Электрон. текстовые дан. pdf. - Чебоксары : Чуваш. гос. пед. ун-т, 2018. - 12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171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469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E200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4694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87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4695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- 18-е изд., перераб. и доп. - Москва : Юрайт, 2012. - 89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Изд. стер. - Москва : КноРус, 2012. - 7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- Минск : Вышэйшая школа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- Минск : Вышэйшая школа, 2013. - 6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- Санкт-Петербург : ХИМИЗДАТ, 2016. - 6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- Санкт-Петербург : Санкт-Петербургский горный ун-т, 2014. - 41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- 2-е изд., испр. - Санкт-Петербург : Химия, С.-Петерб. отд-ние, 1995. - 6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- 3-е изд., перераб. и доп. - Москва : Изд-во Моск. ун-та, 1995. - 21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- Минск : Унiверсiтэцкае, 1996. - 52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- Москва : Магистр-Пресс, 2000. - 32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- 2-е изд., перераб. и доп. - Москва : Высш. шк., 2003. - 3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- Изд. 11-е, стер. - Москва : Экзамен, 2006. - 83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- Изд. 9-е, перераб. - Москва : Высш. шк., 2007. - 5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- Москва : КноРус, 2009. - 74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- Изд. 4-е, перераб. - Москва : Высш. шк., 2008. - 25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Москва : КноРус, 2010. - 74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- Москва : ФОРУМ, 2008. - 14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 - Москва : Проспект, 2011. - 1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- Изд. 2-е, перераб. и доп. - Санкт-Петербург и др. : Лань, 2008. - 37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- Санкт-Петербург и др. : Лань, 2008. - 4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- Изд. 2-е, перераб. и доп. - Санкт-Петербург и др. : Лань, 2008. - 46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- Изд. 2-е, перераб. - Санкт-Петербург : Лань, 2012. - 4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- Изд. 3-е, перераб. и доп. - Санкт-Петербург и др. : Лань, 2011. - 382 с. + 1 CD-ROM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- Кемерово : Кемеров. гос. мед. акад.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 - Москва : Моск. гос. ун-т, 200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- Оренбург : Оренбург. гос. ун-т : ЭБС АСВ, 2005. - 1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- Омск : Ом. гос. ун-т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- Чебоксары : ЧГПУ, 2017. - 5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- Москва : Акад. Гос. противопожар. службы МЧС России, 2014. - 1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B447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en-US" w:eastAsia="ru-RU"/>
              </w:rPr>
            </w:pPr>
            <w:bookmarkStart w:id="52" w:name="_Toc7504696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7C7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4697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146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4698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ческая теория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- Москва : ИНФРА-М, 2013. - 4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 - Москва : Дашков и К, 2013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И. К. Ларионов и др. - Москва : Дашков и К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А. Г. Экономическая теория [Электронный ресурс] : учебник / А. Г. Войтов. - Москва : Дашков и К, 2012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[Электронный ресурс] : учебник / И. П. Николаева. - Москва : Дашков и К, 2013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, Б. В. Экономическая теория [Электронный ресурс] : учебник / Б. В. Салихов. - Москва : Дашков и К, 2014. - 7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номической теории [Электронный ресурс] : учебник / В. Л. Клюня и др. - Минск : Вышэйшая школа, 2014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для студентов вузов, обучающихся по экономическим специальностям / А. И. Балашов и др. - Москва : ЮНИТИ-ДАНА, 2014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А. И. Балашов и др. - Москва : ЮНИТИ-ДАНА, 2015. - 52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- 3-е изд., перераб. и доп. - Москва : Юрайт, 2005. - 3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по направлению подгот. "Экономика" / В. И. Антипина, И. Э. Белоусова, Р. И. Бубликова и др. ; под ред. И. П. Николаевой. - 2-е изд., перераб. и доп. - Москва : Проспект, 2006. - 57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спец. "Правоохран. деятельность" / Е. Ф. Борисов. - 2-е изд., перераб. и доп. - Москва : Проспект, 2006. - 5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- 2-е изд., испр. и доп. - Москва : Дашков и К, 2006. - 93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: учеб. для вузов по направлению подгот. "Экономика" / И. П. Николаева. - Москва : КноРус, 2006. - 22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- Москва : Юрайт-Издат, 2006. - 55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ник для вузов / Камаев В. Д. и др. ; под ред. В. Д. Камаева. - 12-е изд., перераб. и доп. - Москва : ВЛАДОС, 2006. - 5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/ Камаев В. Д. и др. ; под ред. В. Д. Камаева. - 11-е изд., перераб. и доп. - Москва : ВЛАДОС, 2005. - 59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О. В. Экономическая теория: практикум / О. В. Корниенко. - Ростов н/Д : Феникс, 2005. - 24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- 4-е изд., доп. и перераб. - Москва : ИНФРА-М, 2008. - 2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- Изд. 4-е. - Москва : ИНФРА-М, 2008. - 6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- 3-е изд., испр. - Москва : Академия, 2011. - 6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- Чебоксары : Чуваш. гос. пед. ун-т, 2013. - 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 др. - Киров : Радуга-ПРЕСС, 2012. - 9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ческая теория [Электронный ресурс] : учебное пособие / А. Н. Лизогуб, В. И. Симоненко, М. В. Симон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В. М. Политическая экономия (экономическая теория) [Электронный ресурс] : учебник / В. М. Агеев, А. А. Кочетков, Г. А. Куторжевский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2. Метаэкономика. Экономика трансформаций [Электронный ресурс] : учебник / Г. П. Журавлева и др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ческая теория [Электронный ресурс] : учебное пособие / Е. А. Душеньк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, Т. А. Практикум по учебному курсу «Экономическая теория» [Электронный ресурс] : учебное пособие / Т. А. Лашко. - Краснодар : ЮИМ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В. Ф. Теоретические основы экономики знаний [Электронный ресурс] : учебное пособие / В. Ф. Максимова. - Москва : Евразийский открытый институт, 2010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Экономические системы [Электронный ресурс] : формирование и развитие : учебник / И. К. Ларионов и др. - Москва : Дашков и К, 2012. - 8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Введение в экономическую теорию [Электронный ресурс] : учебно-методическое пособие / П. Г. Янова. - Саратов : Вузовское образование, 2013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Общая экономическая теория [Электронный ресурс] : учебно-методическое пособие / П. Г. Янова. - Саратов : Вузовское образование, 2013. - 3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Сборник задач по экономической теории [Электронный ресурс] : учебное пособие / В. В. Любецкий. - Саратов : Вузовское образование, 2013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микроэкономика : учебник. 1, 2 : Мезоэкономика / Г. П. Журавлева и др. - Москва : Дашков и К, 2012. - 9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- Томск : Эль Контент, 2012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конспект лекций / Чуваш. гос. пед. ун-т ; сост. Т. И. Алюнова, В. Г. Гурья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- Чебоксары : Чуваш. гос. пед. ун-т, 2014. - 1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 - Москва : Дашков и К, 2013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, Н. М. Основы экономической теории [Электронный ресурс] : учебное пособие / Н. М. Зубко, А. Н. Каллаур. - Минск : Вышэйшая школа, 2011. - 4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енко, Л. Н. Экономическая теория [Электронный ресурс] : практикум : учебное пособие / Л. Н. Давыденко, Е. Л. Давыденко, И. А. Соболенко. - Минск : Вышэйшая школа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 2. Метаэкономика. Экономика трансформаций [Электронный ресурс] : учебник / Г. П. Журавлева и др. - Москва : Дашков и К, 2014. - 9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Курс макроэкономики [Электронный ресурс] : учеб. пособие / Чуваш. гос. пед. ун-т ; сост. Т. И. Алю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467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4699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сплуатационные материалы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ьные эксплуатационные материалы [Электронный ресурс]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- Санкт-Петербург : С.-Петерб. гос. архит.-строит. ун-т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: учеб. пособие / В. А. Никитин. - Чебоксары : Чуваш. гос. пед. ун-т, 2016. - 1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[Электронный ресурс] : учеб. пособие / В. А. Никит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орта" и "Механизация сел. хоз.-ва" / В. А. Стуканов. - Москва : Форум : Инфра-М, 2003. - 2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." и "Механизация сел. хоз-ва" / В. А. Стуканов. - Москва : Форум : Инфра-М, 2006. - 2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С. И. Эксплуатационные материалы для автомобилей и тракторов : учеб. пособие : для сред. проф. образования / С. И. Ананьев, В. Г. Безносов, В. В. Беднарский. - Ростов н/Д : Феникс, 2006. - 37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- 3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нормы расхода топлив и смазочных материалов на автомобильном транспорте : нормат.-метод. материалы. - Москва : ИНФРА-М, 2007. - 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ссузов по спец. "Техн. обслуж. и ремонт автомоб. трансп.", "Механизация сел. хоз-ва" / Н. Б. Кириченко. - 4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ач. проф. образования / А. С. Кузнецов. - Москва : Academia, 2007. - 23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: лаб. практикум : по спец. Сервис транспорт. и технолог. машин и оборудования / сост. С. П. Степанов, Г. М. Киселев, В. И. Добролюбов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Автомобильные эксплуатационные материалы : учеб. пособие для сред. проф. образования / А. А. Геленов, Т. И. Сочевко, В. Г. Спиркин. - Москва : Академия, 2010. - 30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- Москва : Академия, 2010. - 1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практикум : учеб. пособие для сред. проф. образования по спец. "Техн. обслуж. и ремонт автомоб. трансп." и "Орг. перевозок и упр. на трансп. (по видам трансп.)" / Н. Б. Кириченко. - 3-е изд., стер. - Москва : Академия, 2011. -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горюче-смазочных материалов [Электронный ресурс] / Е. А. Турс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д, М. С. Продукты сгорания жидких и газообразных топлив [Электронный ресурс] : образование, расчет, эксперимент / М. С. Ассад, О. Г. Пенязьков. - Минск : Белорусская наука, 2010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Состояние и развитие производства биотоплива [Электронный ресурс] : научно-аналитический обзор / В. Ф. Федоренко, Ю. Л. Колчинский, Е. П. Шилова. - Москва : Росинформагротех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[Электронный ресурс] : лаб. практикум : по спец. Сервис транспорт. и технолог. машин и оборудования / Чуваш. гос. пед. ун-т ; сост. С. П. Степанов, Г. М. Киселев, В. И. Добролюб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. Рекомендации для подготовки студентов к экзамену, зачету [Электронный ресурс] : учебное пособие / В. Б. Джерихов. - Санкт-Петербург : Санкт-Петербургский гос. архитектурно-строительный ун-т : ЭБС АСВ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вкин, Н. И. Экономия топливно-энергетических ресурсов [Электронный ресурс] : учебное пособие / Н. И. Веревкин, Н. А. Давыдов, В. Б. Джерихов. - Санкт-Петербург : С.-Петерб. гос. архит.-строит. ун-т : ЭБС АСВ, 2011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Системы впрыска бензиновых двигателей (конструкция, расчет, диагностика) [Электронный ресурс] : учебник для вузов / В. И. Ерохов. - Москва : Горячая линия - Телеком, 2011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для самостоятельной работы студентам по направлению подготовки 110800.62 Агроинженерия / Б. В. Балов. - Черкесск : Сев.-Кав. гос. гуманит.-технол. акад.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к лабораторным занятиям для студентов по направлению подготовки 110800.62 Агроинженерия / Б. В. Балов. - Черкесск : Сев.-Кав. гос. гуманит.-технол. акад.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A330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4700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оборудование автомобилей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25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- 2-е изд., сте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- Москва : За рулем, 2005. - 33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- Москва : Дашков и К, 2007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- Москва : Академия, 2011. - 3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Автотроника. Электрооборудование и системы бортовой автоматики современных легковых автомобилей [Электронный ресурс] : учеб. пособие / Д. А. Соснин. - Москва : СОЛОН-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Ф. Диагностика электронных систем автомобиля [Электронный ресурс] : учебное пособие / В. Ф. Яковлев. - Москва : СОЛОН-ПРЕСС, 2007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юренко, Ю. И. Музыка и видео в вашем автомобиле [Электронный ресурс] : справочник по автомобильной звуко- и видеотехнике / Ю. И. Козюренко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6120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4701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техника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- Москва : Юрайт, 2012. - 65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стоедов, Л. А. ИСКЛЮЧЕНЭлектротехника [Электронный ресурс] : учебное пособие / Л. А. Частоедов. - Москва : Учеб.-метод. центр по образованию на ж.-д. транспорте : Маршру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 Электротехническое материаловедение. Электроизоляционные материалы [Электронный ресурс] : учеб. пособие / А. С. Серебряков. - Москва : Учеб.-метод. центр по образованию на ж.-д. транспорте : Маршрут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- Изд. 5-е, стер. - Санкт-Петербург : Лань, 2008. - 49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- Москва : Дашков и К, 2008. - 32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12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- Изд. 2-е, испр. и доп. - Москва : ФОРУМ : ИНФРА-М, 2010. - 351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 Электронная техника : учеб. пособие для образоват. учреждений сред. проф. образования / В. Ш. Берикашвили, А. К. Черепанов. - Москва : Академия, 2009. - 33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- 3-е изд., стер. - Москва : Академия, 2010. - 31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- Москва : Академия, 2011. - 313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- 4-е изд., испр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- Москва : ДМК Пресс, 2011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ИСКЛЮЧЕНЭлектронная техника [Электронный ресурс] : учебник / З. А. Мизерная. - Москва : Учеб.-метод. центр по образованию на ж.-д. транспорте : Маршрут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- Изд. 2-е, стер. - Санкт-Петербург : Лань, 2013. - 387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[Электронный ресурс] : лаб. практикум / И. А. Тимофее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- Чебоксары : Чуваш. гос. пед. ун-т, 2017. - 86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[Электронный ресурс] : учеб.-метод. пособие / С. О. Фоминых. - Электрон. текстовые дан. pdf. - Чебоксары : Чуваш. гос. пед. ун-т, 2017. - ил. - Режим доступа: http://biblio.chgpu.edu.ru/. - 53-00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FD6E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4702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графия народов Поволжья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- 2-е изд., перераб. и доп. - Москва : Дашков и К, 2013. - 40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- Москва : Юрайт, 2015. - 43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- Москва : Большая рос. энцикл., 1994 . - 479 с. : ил., карт 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- Москва : Наука, 1994. - 383 с. 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- Москва : ЦИНО о-ва "Знание" России, 1997. - 31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- Москва : Academia : Высш. шк., 2000. - 3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- Москва : Гардарики, 2000. - 2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 - Чебоксары : ЧГПУ, 1999. - 18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- 2-е изд., перераб. и доп. - Москва : Academia, 2003. - 32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2 / Я. Кузьмин-Юманади, П. Кулешов. - Казань : б. и., 2004. - 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1 / Я. Кузьмин-Юманади, П. Кулешов. - Казань : б. и., 2003. - 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Самарской Луки / Е. А. Ягафова, Г. Б. Матвеев, Г. Н. Иванов-Орков и др. - Чебоксары : ЧГИГН, 2003. - 159 с., 4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- Чебоксары : ЧГИГН, 2004. - 272 с. -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- Москва : Культура : Акад. проект, 2005. - 419 с., 8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 Т. 1 : Проблемы археологии и этнографии / Чуваш. гос. пед. ун-т ; отв. ред. Б. В. Каховский. - Чебоксары : ЧГПУ, 2006. - 298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 Т. 2, ч. 1 : Проблемы истории и геополитики / Чуваш. гос. пед. ин-т ; отв. ред. Г. И. Тафаев. - Чебоксары : ЧГПУ, 2006. - 366 с. : ил. - Текст рус., нем., фр., анг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- Москва : ОЛМА Медиа Групп, 2007. - 63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я глазами этнографа: поиски и находки : статьи, очерки,рецензии к 80-летию историка-этнографа П. В. Денисова / сост. А. П. Данилова, Р. Т. Денисова. - Чебоксары : Новое время, 2008. - 323 с., 6 л.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- Чебоксары : Чуваш. кн. изд-во, 2012. - 142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- начале XX века / А. В. Кобзев. - Чебоксары : Чуваш. гос. ин-т гуманитар. наук, 2013. - 20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- Москва : Изд-во Моск. ун-та, 1964 . - 175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- Москва : Моск. гос. ун-т, 2007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[Электронный ресурс]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- Москва : Яз. слав. культуры, 2013. - 750 с., 14 л. ил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- Оренбург : Оренбург. гос. ун-т : ЭБС АСВ, 2015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813B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8B0" w:rsidRPr="004038B0" w:rsidTr="004038B0">
        <w:tc>
          <w:tcPr>
            <w:tcW w:w="0" w:type="auto"/>
            <w:hideMark/>
          </w:tcPr>
          <w:p w:rsidR="004038B0" w:rsidRPr="004038B0" w:rsidRDefault="004038B0" w:rsidP="00A56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38B0" w:rsidRPr="004038B0" w:rsidRDefault="004038B0" w:rsidP="004038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4703"/>
            <w:r w:rsidRPr="004038B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ингвистик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1"/>
              <w:gridCol w:w="683"/>
            </w:tblGrid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4038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- 2-е изд., стер. - Москва : Флинта : Наука, 2014. - 12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- 2-е изд. - Москва : Юрайт, 2017. - 28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- Москва : Юрайт, 2017. - 35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- Москва : Космополис, 1994. - 23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- Москва : Лабиринт, 1998. - 366 с. : портр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- Москва : Academia, 2001. - 2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- Чебоксары : Чуваш. гос. пед. ун-т, 2011. - 6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- Воронеж : Воронеж. гос. ун-т, 2003. - 2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- языки малого распространения - интерлингвистика: ситуации и проблемы : в 2 ч. Ч. 1 / отв. ред. А. С. Мельников. - Ростов н/Д : Изд-во Рост. ин-та иностр. яз., 2006. - 15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3-е изд., испр. - Москва : Флинта : Наука, 2006. - 1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- Йошкар-Ола : МГПИ, 2007. - 43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- Москва : Академия, 2008. - 266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- С (Сито) / Т. А. Агапкина и др. ; под общ. ред. Н. И. Толстого. - Москва : Междунар. отношения, 2009. - 649 с. : ил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- Москва : Академия, 2008. - 12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215 с. - Текст рус., англ., фр., нем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175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Текст рус., англ., фр., не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38B0" w:rsidRPr="004038B0" w:rsidTr="004038B0"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- Чебоксары : ЧГПУ, 2015. - 341 с.</w:t>
                  </w:r>
                </w:p>
              </w:tc>
              <w:tc>
                <w:tcPr>
                  <w:tcW w:w="0" w:type="auto"/>
                </w:tcPr>
                <w:p w:rsidR="004038B0" w:rsidRPr="004038B0" w:rsidRDefault="004038B0" w:rsidP="000B7B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38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38B0" w:rsidRPr="004038B0" w:rsidRDefault="004038B0" w:rsidP="004038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038B0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038B0" w:rsidSect="004038B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CC" w:rsidRDefault="002239CC" w:rsidP="004038B0">
      <w:pPr>
        <w:spacing w:after="0" w:line="240" w:lineRule="auto"/>
      </w:pPr>
      <w:r>
        <w:separator/>
      </w:r>
    </w:p>
  </w:endnote>
  <w:endnote w:type="continuationSeparator" w:id="0">
    <w:p w:rsidR="002239CC" w:rsidRDefault="002239CC" w:rsidP="0040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089353"/>
      <w:docPartObj>
        <w:docPartGallery w:val="Page Numbers (Bottom of Page)"/>
        <w:docPartUnique/>
      </w:docPartObj>
    </w:sdtPr>
    <w:sdtEndPr/>
    <w:sdtContent>
      <w:p w:rsidR="004038B0" w:rsidRDefault="00403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F9">
          <w:rPr>
            <w:noProof/>
          </w:rPr>
          <w:t>49</w:t>
        </w:r>
        <w:r>
          <w:fldChar w:fldCharType="end"/>
        </w:r>
      </w:p>
    </w:sdtContent>
  </w:sdt>
  <w:p w:rsidR="004038B0" w:rsidRDefault="004038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CC" w:rsidRDefault="002239CC" w:rsidP="004038B0">
      <w:pPr>
        <w:spacing w:after="0" w:line="240" w:lineRule="auto"/>
      </w:pPr>
      <w:r>
        <w:separator/>
      </w:r>
    </w:p>
  </w:footnote>
  <w:footnote w:type="continuationSeparator" w:id="0">
    <w:p w:rsidR="002239CC" w:rsidRDefault="002239CC" w:rsidP="0040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3BA"/>
    <w:multiLevelType w:val="multilevel"/>
    <w:tmpl w:val="EF9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879D1"/>
    <w:multiLevelType w:val="multilevel"/>
    <w:tmpl w:val="2AC6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C12D3"/>
    <w:multiLevelType w:val="multilevel"/>
    <w:tmpl w:val="C2B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85B40"/>
    <w:multiLevelType w:val="hybridMultilevel"/>
    <w:tmpl w:val="D88647D6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5273"/>
    <w:multiLevelType w:val="multilevel"/>
    <w:tmpl w:val="8CE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0302C"/>
    <w:multiLevelType w:val="multilevel"/>
    <w:tmpl w:val="6D52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87171"/>
    <w:multiLevelType w:val="multilevel"/>
    <w:tmpl w:val="B62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20B1F"/>
    <w:multiLevelType w:val="multilevel"/>
    <w:tmpl w:val="9AF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74229"/>
    <w:multiLevelType w:val="multilevel"/>
    <w:tmpl w:val="A598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96F30"/>
    <w:multiLevelType w:val="multilevel"/>
    <w:tmpl w:val="CAC2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0578F0"/>
    <w:multiLevelType w:val="multilevel"/>
    <w:tmpl w:val="B83C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73DB5"/>
    <w:multiLevelType w:val="multilevel"/>
    <w:tmpl w:val="2D88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1711DB"/>
    <w:multiLevelType w:val="multilevel"/>
    <w:tmpl w:val="5B24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030FFB"/>
    <w:multiLevelType w:val="multilevel"/>
    <w:tmpl w:val="86B2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7E76DD"/>
    <w:multiLevelType w:val="multilevel"/>
    <w:tmpl w:val="B020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1C7503"/>
    <w:multiLevelType w:val="multilevel"/>
    <w:tmpl w:val="7A5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EA195F"/>
    <w:multiLevelType w:val="multilevel"/>
    <w:tmpl w:val="1FD8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A21426"/>
    <w:multiLevelType w:val="multilevel"/>
    <w:tmpl w:val="64A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402F78"/>
    <w:multiLevelType w:val="multilevel"/>
    <w:tmpl w:val="AC9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B46BC1"/>
    <w:multiLevelType w:val="multilevel"/>
    <w:tmpl w:val="0F22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4D5495"/>
    <w:multiLevelType w:val="multilevel"/>
    <w:tmpl w:val="256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FF7ECD"/>
    <w:multiLevelType w:val="multilevel"/>
    <w:tmpl w:val="BE02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23371B"/>
    <w:multiLevelType w:val="multilevel"/>
    <w:tmpl w:val="8C08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2A1370"/>
    <w:multiLevelType w:val="multilevel"/>
    <w:tmpl w:val="CDE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D90F62"/>
    <w:multiLevelType w:val="multilevel"/>
    <w:tmpl w:val="9EA6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FC51BD"/>
    <w:multiLevelType w:val="multilevel"/>
    <w:tmpl w:val="1B58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0C6559"/>
    <w:multiLevelType w:val="multilevel"/>
    <w:tmpl w:val="A018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39021A"/>
    <w:multiLevelType w:val="multilevel"/>
    <w:tmpl w:val="B1A4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B93115"/>
    <w:multiLevelType w:val="multilevel"/>
    <w:tmpl w:val="4C1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EF5EA7"/>
    <w:multiLevelType w:val="multilevel"/>
    <w:tmpl w:val="1468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4B3054"/>
    <w:multiLevelType w:val="multilevel"/>
    <w:tmpl w:val="771C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B42E6A"/>
    <w:multiLevelType w:val="multilevel"/>
    <w:tmpl w:val="8C9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670380"/>
    <w:multiLevelType w:val="multilevel"/>
    <w:tmpl w:val="030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904255"/>
    <w:multiLevelType w:val="multilevel"/>
    <w:tmpl w:val="0260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D575AA"/>
    <w:multiLevelType w:val="multilevel"/>
    <w:tmpl w:val="7F7A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DA2703"/>
    <w:multiLevelType w:val="multilevel"/>
    <w:tmpl w:val="A18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DA33EC"/>
    <w:multiLevelType w:val="multilevel"/>
    <w:tmpl w:val="51D4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616A98"/>
    <w:multiLevelType w:val="multilevel"/>
    <w:tmpl w:val="33EC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B14856"/>
    <w:multiLevelType w:val="multilevel"/>
    <w:tmpl w:val="A488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2F238A"/>
    <w:multiLevelType w:val="multilevel"/>
    <w:tmpl w:val="44AE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612E52"/>
    <w:multiLevelType w:val="multilevel"/>
    <w:tmpl w:val="705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670BDD"/>
    <w:multiLevelType w:val="multilevel"/>
    <w:tmpl w:val="A1F8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A70A81"/>
    <w:multiLevelType w:val="multilevel"/>
    <w:tmpl w:val="737C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E5519F"/>
    <w:multiLevelType w:val="multilevel"/>
    <w:tmpl w:val="2528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9827F9"/>
    <w:multiLevelType w:val="multilevel"/>
    <w:tmpl w:val="712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C12AC4"/>
    <w:multiLevelType w:val="multilevel"/>
    <w:tmpl w:val="B438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975A57"/>
    <w:multiLevelType w:val="multilevel"/>
    <w:tmpl w:val="2D6E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F45657"/>
    <w:multiLevelType w:val="multilevel"/>
    <w:tmpl w:val="0D42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D12AF2"/>
    <w:multiLevelType w:val="multilevel"/>
    <w:tmpl w:val="73C4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E52016"/>
    <w:multiLevelType w:val="multilevel"/>
    <w:tmpl w:val="237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4761E1"/>
    <w:multiLevelType w:val="multilevel"/>
    <w:tmpl w:val="8A1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1B0187"/>
    <w:multiLevelType w:val="multilevel"/>
    <w:tmpl w:val="B030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D0153B"/>
    <w:multiLevelType w:val="multilevel"/>
    <w:tmpl w:val="4D7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0E717C"/>
    <w:multiLevelType w:val="multilevel"/>
    <w:tmpl w:val="F96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4D5E8D"/>
    <w:multiLevelType w:val="multilevel"/>
    <w:tmpl w:val="1DE4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9F1AB9"/>
    <w:multiLevelType w:val="multilevel"/>
    <w:tmpl w:val="E4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A65DCA"/>
    <w:multiLevelType w:val="multilevel"/>
    <w:tmpl w:val="C95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7B47B7"/>
    <w:multiLevelType w:val="multilevel"/>
    <w:tmpl w:val="DD7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2A03CB"/>
    <w:multiLevelType w:val="multilevel"/>
    <w:tmpl w:val="420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59184F"/>
    <w:multiLevelType w:val="multilevel"/>
    <w:tmpl w:val="6AA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F16792"/>
    <w:multiLevelType w:val="multilevel"/>
    <w:tmpl w:val="4904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2C412E"/>
    <w:multiLevelType w:val="multilevel"/>
    <w:tmpl w:val="652A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F40905"/>
    <w:multiLevelType w:val="multilevel"/>
    <w:tmpl w:val="6186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8E2B49"/>
    <w:multiLevelType w:val="multilevel"/>
    <w:tmpl w:val="A354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6405171"/>
    <w:multiLevelType w:val="multilevel"/>
    <w:tmpl w:val="3C7E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9A5E33"/>
    <w:multiLevelType w:val="multilevel"/>
    <w:tmpl w:val="4424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174D47"/>
    <w:multiLevelType w:val="multilevel"/>
    <w:tmpl w:val="C26C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124584"/>
    <w:multiLevelType w:val="multilevel"/>
    <w:tmpl w:val="3CE8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E65847"/>
    <w:multiLevelType w:val="multilevel"/>
    <w:tmpl w:val="AB1E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EA7166"/>
    <w:multiLevelType w:val="multilevel"/>
    <w:tmpl w:val="35D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C33F94"/>
    <w:multiLevelType w:val="multilevel"/>
    <w:tmpl w:val="BA42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2D73C48"/>
    <w:multiLevelType w:val="multilevel"/>
    <w:tmpl w:val="C0C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6D4541"/>
    <w:multiLevelType w:val="multilevel"/>
    <w:tmpl w:val="2FCA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46E3471"/>
    <w:multiLevelType w:val="multilevel"/>
    <w:tmpl w:val="0A0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386959"/>
    <w:multiLevelType w:val="multilevel"/>
    <w:tmpl w:val="6C98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541917"/>
    <w:multiLevelType w:val="multilevel"/>
    <w:tmpl w:val="5F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66E0E65"/>
    <w:multiLevelType w:val="multilevel"/>
    <w:tmpl w:val="D02E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6861966"/>
    <w:multiLevelType w:val="multilevel"/>
    <w:tmpl w:val="4684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70B7C13"/>
    <w:multiLevelType w:val="multilevel"/>
    <w:tmpl w:val="58C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2D6DF9"/>
    <w:multiLevelType w:val="multilevel"/>
    <w:tmpl w:val="6F9E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B410B7"/>
    <w:multiLevelType w:val="multilevel"/>
    <w:tmpl w:val="F9A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652714"/>
    <w:multiLevelType w:val="multilevel"/>
    <w:tmpl w:val="A4F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DAD7C4A"/>
    <w:multiLevelType w:val="multilevel"/>
    <w:tmpl w:val="D61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13498B"/>
    <w:multiLevelType w:val="multilevel"/>
    <w:tmpl w:val="1FB8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BC2662"/>
    <w:multiLevelType w:val="multilevel"/>
    <w:tmpl w:val="4CB8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EEC4B87"/>
    <w:multiLevelType w:val="multilevel"/>
    <w:tmpl w:val="A1AE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FE103B"/>
    <w:multiLevelType w:val="multilevel"/>
    <w:tmpl w:val="C81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F934431"/>
    <w:multiLevelType w:val="multilevel"/>
    <w:tmpl w:val="AB70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DF370E"/>
    <w:multiLevelType w:val="multilevel"/>
    <w:tmpl w:val="B27A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5360A98"/>
    <w:multiLevelType w:val="multilevel"/>
    <w:tmpl w:val="102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745217D"/>
    <w:multiLevelType w:val="multilevel"/>
    <w:tmpl w:val="E87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6D3A16"/>
    <w:multiLevelType w:val="multilevel"/>
    <w:tmpl w:val="3EB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A520C27"/>
    <w:multiLevelType w:val="multilevel"/>
    <w:tmpl w:val="C714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C4E445B"/>
    <w:multiLevelType w:val="multilevel"/>
    <w:tmpl w:val="2D9C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1909D1"/>
    <w:multiLevelType w:val="multilevel"/>
    <w:tmpl w:val="B562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100585"/>
    <w:multiLevelType w:val="multilevel"/>
    <w:tmpl w:val="E9F2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1A7976"/>
    <w:multiLevelType w:val="multilevel"/>
    <w:tmpl w:val="002C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F624E23"/>
    <w:multiLevelType w:val="multilevel"/>
    <w:tmpl w:val="B28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15E7FC3"/>
    <w:multiLevelType w:val="multilevel"/>
    <w:tmpl w:val="7B44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2C2022"/>
    <w:multiLevelType w:val="multilevel"/>
    <w:tmpl w:val="D4B4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4FE0D2E"/>
    <w:multiLevelType w:val="multilevel"/>
    <w:tmpl w:val="8C10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5911CBF"/>
    <w:multiLevelType w:val="multilevel"/>
    <w:tmpl w:val="EDDC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5935968"/>
    <w:multiLevelType w:val="multilevel"/>
    <w:tmpl w:val="82C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AB73AB"/>
    <w:multiLevelType w:val="multilevel"/>
    <w:tmpl w:val="8CFA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6EE4B49"/>
    <w:multiLevelType w:val="multilevel"/>
    <w:tmpl w:val="E9EC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7FC4D42"/>
    <w:multiLevelType w:val="multilevel"/>
    <w:tmpl w:val="3A50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889767E"/>
    <w:multiLevelType w:val="multilevel"/>
    <w:tmpl w:val="0870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A990E2E"/>
    <w:multiLevelType w:val="multilevel"/>
    <w:tmpl w:val="68F8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B6E7DF9"/>
    <w:multiLevelType w:val="multilevel"/>
    <w:tmpl w:val="0F32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645FE1"/>
    <w:multiLevelType w:val="multilevel"/>
    <w:tmpl w:val="13B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660CDD"/>
    <w:multiLevelType w:val="multilevel"/>
    <w:tmpl w:val="4BF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ECE6795"/>
    <w:multiLevelType w:val="multilevel"/>
    <w:tmpl w:val="0802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EF13C20"/>
    <w:multiLevelType w:val="multilevel"/>
    <w:tmpl w:val="D34C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EFA107F"/>
    <w:multiLevelType w:val="multilevel"/>
    <w:tmpl w:val="26B0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6"/>
  </w:num>
  <w:num w:numId="3">
    <w:abstractNumId w:val="11"/>
  </w:num>
  <w:num w:numId="4">
    <w:abstractNumId w:val="68"/>
  </w:num>
  <w:num w:numId="5">
    <w:abstractNumId w:val="97"/>
  </w:num>
  <w:num w:numId="6">
    <w:abstractNumId w:val="66"/>
  </w:num>
  <w:num w:numId="7">
    <w:abstractNumId w:val="33"/>
  </w:num>
  <w:num w:numId="8">
    <w:abstractNumId w:val="43"/>
  </w:num>
  <w:num w:numId="9">
    <w:abstractNumId w:val="26"/>
  </w:num>
  <w:num w:numId="10">
    <w:abstractNumId w:val="2"/>
  </w:num>
  <w:num w:numId="11">
    <w:abstractNumId w:val="84"/>
  </w:num>
  <w:num w:numId="12">
    <w:abstractNumId w:val="55"/>
  </w:num>
  <w:num w:numId="13">
    <w:abstractNumId w:val="32"/>
  </w:num>
  <w:num w:numId="14">
    <w:abstractNumId w:val="5"/>
  </w:num>
  <w:num w:numId="15">
    <w:abstractNumId w:val="35"/>
  </w:num>
  <w:num w:numId="16">
    <w:abstractNumId w:val="57"/>
  </w:num>
  <w:num w:numId="17">
    <w:abstractNumId w:val="85"/>
  </w:num>
  <w:num w:numId="18">
    <w:abstractNumId w:val="77"/>
  </w:num>
  <w:num w:numId="19">
    <w:abstractNumId w:val="29"/>
  </w:num>
  <w:num w:numId="20">
    <w:abstractNumId w:val="95"/>
  </w:num>
  <w:num w:numId="21">
    <w:abstractNumId w:val="9"/>
  </w:num>
  <w:num w:numId="22">
    <w:abstractNumId w:val="107"/>
  </w:num>
  <w:num w:numId="23">
    <w:abstractNumId w:val="73"/>
  </w:num>
  <w:num w:numId="24">
    <w:abstractNumId w:val="7"/>
  </w:num>
  <w:num w:numId="25">
    <w:abstractNumId w:val="20"/>
  </w:num>
  <w:num w:numId="26">
    <w:abstractNumId w:val="89"/>
  </w:num>
  <w:num w:numId="27">
    <w:abstractNumId w:val="22"/>
  </w:num>
  <w:num w:numId="28">
    <w:abstractNumId w:val="104"/>
  </w:num>
  <w:num w:numId="29">
    <w:abstractNumId w:val="106"/>
  </w:num>
  <w:num w:numId="30">
    <w:abstractNumId w:val="78"/>
  </w:num>
  <w:num w:numId="31">
    <w:abstractNumId w:val="67"/>
  </w:num>
  <w:num w:numId="32">
    <w:abstractNumId w:val="34"/>
  </w:num>
  <w:num w:numId="33">
    <w:abstractNumId w:val="52"/>
  </w:num>
  <w:num w:numId="34">
    <w:abstractNumId w:val="75"/>
  </w:num>
  <w:num w:numId="35">
    <w:abstractNumId w:val="44"/>
  </w:num>
  <w:num w:numId="36">
    <w:abstractNumId w:val="108"/>
  </w:num>
  <w:num w:numId="37">
    <w:abstractNumId w:val="110"/>
  </w:num>
  <w:num w:numId="38">
    <w:abstractNumId w:val="61"/>
  </w:num>
  <w:num w:numId="39">
    <w:abstractNumId w:val="113"/>
  </w:num>
  <w:num w:numId="40">
    <w:abstractNumId w:val="76"/>
  </w:num>
  <w:num w:numId="41">
    <w:abstractNumId w:val="41"/>
  </w:num>
  <w:num w:numId="42">
    <w:abstractNumId w:val="112"/>
  </w:num>
  <w:num w:numId="43">
    <w:abstractNumId w:val="94"/>
  </w:num>
  <w:num w:numId="44">
    <w:abstractNumId w:val="100"/>
  </w:num>
  <w:num w:numId="45">
    <w:abstractNumId w:val="10"/>
  </w:num>
  <w:num w:numId="46">
    <w:abstractNumId w:val="109"/>
  </w:num>
  <w:num w:numId="47">
    <w:abstractNumId w:val="69"/>
  </w:num>
  <w:num w:numId="48">
    <w:abstractNumId w:val="80"/>
  </w:num>
  <w:num w:numId="49">
    <w:abstractNumId w:val="74"/>
  </w:num>
  <w:num w:numId="50">
    <w:abstractNumId w:val="111"/>
  </w:num>
  <w:num w:numId="51">
    <w:abstractNumId w:val="18"/>
  </w:num>
  <w:num w:numId="52">
    <w:abstractNumId w:val="87"/>
  </w:num>
  <w:num w:numId="53">
    <w:abstractNumId w:val="64"/>
  </w:num>
  <w:num w:numId="54">
    <w:abstractNumId w:val="46"/>
  </w:num>
  <w:num w:numId="55">
    <w:abstractNumId w:val="88"/>
  </w:num>
  <w:num w:numId="56">
    <w:abstractNumId w:val="45"/>
  </w:num>
  <w:num w:numId="57">
    <w:abstractNumId w:val="24"/>
  </w:num>
  <w:num w:numId="58">
    <w:abstractNumId w:val="63"/>
  </w:num>
  <w:num w:numId="59">
    <w:abstractNumId w:val="17"/>
  </w:num>
  <w:num w:numId="60">
    <w:abstractNumId w:val="93"/>
  </w:num>
  <w:num w:numId="61">
    <w:abstractNumId w:val="50"/>
  </w:num>
  <w:num w:numId="62">
    <w:abstractNumId w:val="102"/>
  </w:num>
  <w:num w:numId="63">
    <w:abstractNumId w:val="62"/>
  </w:num>
  <w:num w:numId="64">
    <w:abstractNumId w:val="13"/>
  </w:num>
  <w:num w:numId="65">
    <w:abstractNumId w:val="71"/>
  </w:num>
  <w:num w:numId="66">
    <w:abstractNumId w:val="56"/>
  </w:num>
  <w:num w:numId="67">
    <w:abstractNumId w:val="4"/>
  </w:num>
  <w:num w:numId="68">
    <w:abstractNumId w:val="51"/>
  </w:num>
  <w:num w:numId="69">
    <w:abstractNumId w:val="103"/>
  </w:num>
  <w:num w:numId="70">
    <w:abstractNumId w:val="38"/>
  </w:num>
  <w:num w:numId="71">
    <w:abstractNumId w:val="101"/>
  </w:num>
  <w:num w:numId="72">
    <w:abstractNumId w:val="79"/>
  </w:num>
  <w:num w:numId="73">
    <w:abstractNumId w:val="1"/>
  </w:num>
  <w:num w:numId="74">
    <w:abstractNumId w:val="47"/>
  </w:num>
  <w:num w:numId="75">
    <w:abstractNumId w:val="53"/>
  </w:num>
  <w:num w:numId="76">
    <w:abstractNumId w:val="82"/>
  </w:num>
  <w:num w:numId="77">
    <w:abstractNumId w:val="90"/>
  </w:num>
  <w:num w:numId="78">
    <w:abstractNumId w:val="58"/>
  </w:num>
  <w:num w:numId="79">
    <w:abstractNumId w:val="65"/>
  </w:num>
  <w:num w:numId="80">
    <w:abstractNumId w:val="91"/>
  </w:num>
  <w:num w:numId="81">
    <w:abstractNumId w:val="27"/>
  </w:num>
  <w:num w:numId="82">
    <w:abstractNumId w:val="0"/>
  </w:num>
  <w:num w:numId="83">
    <w:abstractNumId w:val="54"/>
  </w:num>
  <w:num w:numId="84">
    <w:abstractNumId w:val="70"/>
  </w:num>
  <w:num w:numId="85">
    <w:abstractNumId w:val="15"/>
  </w:num>
  <w:num w:numId="86">
    <w:abstractNumId w:val="21"/>
  </w:num>
  <w:num w:numId="87">
    <w:abstractNumId w:val="37"/>
  </w:num>
  <w:num w:numId="88">
    <w:abstractNumId w:val="16"/>
  </w:num>
  <w:num w:numId="89">
    <w:abstractNumId w:val="96"/>
  </w:num>
  <w:num w:numId="90">
    <w:abstractNumId w:val="31"/>
  </w:num>
  <w:num w:numId="91">
    <w:abstractNumId w:val="60"/>
  </w:num>
  <w:num w:numId="92">
    <w:abstractNumId w:val="39"/>
  </w:num>
  <w:num w:numId="93">
    <w:abstractNumId w:val="25"/>
  </w:num>
  <w:num w:numId="94">
    <w:abstractNumId w:val="59"/>
  </w:num>
  <w:num w:numId="95">
    <w:abstractNumId w:val="83"/>
  </w:num>
  <w:num w:numId="96">
    <w:abstractNumId w:val="72"/>
  </w:num>
  <w:num w:numId="97">
    <w:abstractNumId w:val="12"/>
  </w:num>
  <w:num w:numId="98">
    <w:abstractNumId w:val="105"/>
  </w:num>
  <w:num w:numId="99">
    <w:abstractNumId w:val="81"/>
  </w:num>
  <w:num w:numId="100">
    <w:abstractNumId w:val="40"/>
  </w:num>
  <w:num w:numId="101">
    <w:abstractNumId w:val="98"/>
  </w:num>
  <w:num w:numId="102">
    <w:abstractNumId w:val="8"/>
  </w:num>
  <w:num w:numId="103">
    <w:abstractNumId w:val="14"/>
  </w:num>
  <w:num w:numId="104">
    <w:abstractNumId w:val="86"/>
  </w:num>
  <w:num w:numId="105">
    <w:abstractNumId w:val="99"/>
  </w:num>
  <w:num w:numId="106">
    <w:abstractNumId w:val="36"/>
  </w:num>
  <w:num w:numId="107">
    <w:abstractNumId w:val="30"/>
  </w:num>
  <w:num w:numId="108">
    <w:abstractNumId w:val="28"/>
  </w:num>
  <w:num w:numId="109">
    <w:abstractNumId w:val="23"/>
  </w:num>
  <w:num w:numId="110">
    <w:abstractNumId w:val="42"/>
  </w:num>
  <w:num w:numId="111">
    <w:abstractNumId w:val="49"/>
  </w:num>
  <w:num w:numId="112">
    <w:abstractNumId w:val="92"/>
  </w:num>
  <w:num w:numId="113">
    <w:abstractNumId w:val="19"/>
  </w:num>
  <w:num w:numId="114">
    <w:abstractNumId w:val="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0"/>
    <w:rsid w:val="002239CC"/>
    <w:rsid w:val="004038B0"/>
    <w:rsid w:val="0052048C"/>
    <w:rsid w:val="00583B32"/>
    <w:rsid w:val="009653FE"/>
    <w:rsid w:val="00A56920"/>
    <w:rsid w:val="00A774F9"/>
    <w:rsid w:val="00B66A99"/>
    <w:rsid w:val="00D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0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8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038B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8B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038B0"/>
    <w:pPr>
      <w:spacing w:after="100"/>
    </w:pPr>
  </w:style>
  <w:style w:type="character" w:styleId="a6">
    <w:name w:val="Hyperlink"/>
    <w:basedOn w:val="a0"/>
    <w:uiPriority w:val="99"/>
    <w:unhideWhenUsed/>
    <w:rsid w:val="004038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8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8B0"/>
  </w:style>
  <w:style w:type="paragraph" w:styleId="ab">
    <w:name w:val="footer"/>
    <w:basedOn w:val="a"/>
    <w:link w:val="ac"/>
    <w:uiPriority w:val="99"/>
    <w:unhideWhenUsed/>
    <w:rsid w:val="0040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0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8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038B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8B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038B0"/>
    <w:pPr>
      <w:spacing w:after="100"/>
    </w:pPr>
  </w:style>
  <w:style w:type="character" w:styleId="a6">
    <w:name w:val="Hyperlink"/>
    <w:basedOn w:val="a0"/>
    <w:uiPriority w:val="99"/>
    <w:unhideWhenUsed/>
    <w:rsid w:val="004038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8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8B0"/>
  </w:style>
  <w:style w:type="paragraph" w:styleId="ab">
    <w:name w:val="footer"/>
    <w:basedOn w:val="a"/>
    <w:link w:val="ac"/>
    <w:uiPriority w:val="99"/>
    <w:unhideWhenUsed/>
    <w:rsid w:val="0040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CE14-620F-45CB-B648-13B20EF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66073</Words>
  <Characters>376619</Characters>
  <Application>Microsoft Office Word</Application>
  <DocSecurity>0</DocSecurity>
  <Lines>3138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08:38:00Z</dcterms:created>
  <dcterms:modified xsi:type="dcterms:W3CDTF">2019-04-30T07:52:00Z</dcterms:modified>
</cp:coreProperties>
</file>